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CC" w:rsidRPr="003E5A6E" w:rsidRDefault="00163ECC" w:rsidP="00BF1CC9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</w:rPr>
        <w:t>Паспорт педагогического проекта</w:t>
      </w:r>
    </w:p>
    <w:p w:rsidR="00163ECC" w:rsidRPr="003E5A6E" w:rsidRDefault="00163ECC" w:rsidP="00BF1CC9">
      <w:pPr>
        <w:tabs>
          <w:tab w:val="left" w:pos="2977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662" w:type="dxa"/>
            <w:shd w:val="clear" w:color="auto" w:fill="auto"/>
          </w:tcPr>
          <w:p w:rsidR="00706364" w:rsidRDefault="00163ECC" w:rsidP="005648F4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Музыкально-логопедическая неделька «</w:t>
            </w:r>
            <w:r w:rsidR="005648F4" w:rsidRPr="003E5A6E">
              <w:rPr>
                <w:rFonts w:ascii="Times New Roman" w:hAnsi="Times New Roman"/>
                <w:b/>
                <w:sz w:val="24"/>
                <w:szCs w:val="24"/>
              </w:rPr>
              <w:t>Зимушка-зима</w:t>
            </w: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E5BC1" w:rsidRPr="003E5A6E">
              <w:rPr>
                <w:rFonts w:ascii="Times New Roman" w:hAnsi="Times New Roman"/>
                <w:b/>
                <w:sz w:val="24"/>
                <w:szCs w:val="24"/>
              </w:rPr>
              <w:t xml:space="preserve"> для детей с ОВЗ</w:t>
            </w:r>
            <w:r w:rsidR="007063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6364" w:rsidRPr="00706364">
              <w:rPr>
                <w:rFonts w:ascii="Times New Roman" w:hAnsi="Times New Roman"/>
                <w:b/>
                <w:sz w:val="24"/>
                <w:szCs w:val="24"/>
              </w:rPr>
              <w:t xml:space="preserve">старшего дошкольного возраста </w:t>
            </w:r>
          </w:p>
          <w:p w:rsidR="00163ECC" w:rsidRPr="003E5A6E" w:rsidRDefault="00706364" w:rsidP="005648F4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5 – 6 лет) </w:t>
            </w:r>
          </w:p>
        </w:tc>
      </w:tr>
      <w:tr w:rsidR="003E2FFB" w:rsidRPr="003E5A6E" w:rsidTr="00C7262C">
        <w:tc>
          <w:tcPr>
            <w:tcW w:w="3119" w:type="dxa"/>
            <w:shd w:val="clear" w:color="auto" w:fill="auto"/>
          </w:tcPr>
          <w:p w:rsidR="003E2FFB" w:rsidRPr="003E5A6E" w:rsidRDefault="003E2FFB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Вид проекта</w:t>
            </w:r>
          </w:p>
        </w:tc>
        <w:tc>
          <w:tcPr>
            <w:tcW w:w="6662" w:type="dxa"/>
            <w:shd w:val="clear" w:color="auto" w:fill="auto"/>
          </w:tcPr>
          <w:p w:rsidR="003E2FFB" w:rsidRPr="003E5A6E" w:rsidRDefault="003E2FFB" w:rsidP="00BF1C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Практический, игровой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6662" w:type="dxa"/>
            <w:shd w:val="clear" w:color="auto" w:fill="auto"/>
          </w:tcPr>
          <w:p w:rsidR="00336C44" w:rsidRPr="003E5A6E" w:rsidRDefault="00336C44" w:rsidP="00BF1C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A6E">
              <w:rPr>
                <w:rFonts w:ascii="Times New Roman" w:hAnsi="Times New Roman"/>
                <w:sz w:val="24"/>
                <w:szCs w:val="24"/>
              </w:rPr>
              <w:t>Апкина</w:t>
            </w:r>
            <w:proofErr w:type="spellEnd"/>
            <w:r w:rsidRPr="003E5A6E">
              <w:rPr>
                <w:rFonts w:ascii="Times New Roman" w:hAnsi="Times New Roman"/>
                <w:sz w:val="24"/>
                <w:szCs w:val="24"/>
              </w:rPr>
              <w:t xml:space="preserve"> Карине </w:t>
            </w:r>
            <w:proofErr w:type="spellStart"/>
            <w:r w:rsidRPr="003E5A6E">
              <w:rPr>
                <w:rFonts w:ascii="Times New Roman" w:hAnsi="Times New Roman"/>
                <w:sz w:val="24"/>
                <w:szCs w:val="24"/>
              </w:rPr>
              <w:t>Багратовна</w:t>
            </w:r>
            <w:proofErr w:type="spellEnd"/>
            <w:r w:rsidRPr="003E5A6E">
              <w:rPr>
                <w:rFonts w:ascii="Times New Roman" w:hAnsi="Times New Roman"/>
                <w:sz w:val="24"/>
                <w:szCs w:val="24"/>
              </w:rPr>
              <w:t xml:space="preserve"> – педагог-психолог</w:t>
            </w:r>
            <w:r w:rsidR="003E5A6E" w:rsidRPr="003E5A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6C44" w:rsidRPr="003E5A6E" w:rsidRDefault="00336C44" w:rsidP="00336C44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Лопатина Галина Александровна – музыкальный руководитель</w:t>
            </w:r>
            <w:r w:rsidR="003E5A6E" w:rsidRPr="003E5A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5A0" w:rsidRPr="003E5A6E" w:rsidRDefault="00163ECC" w:rsidP="00336C44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Судоплатова Юлия Анатольевна – учитель-логопед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662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Краткосрочный – 1 неделя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Основная идея проекта</w:t>
            </w:r>
          </w:p>
        </w:tc>
        <w:tc>
          <w:tcPr>
            <w:tcW w:w="6662" w:type="dxa"/>
            <w:shd w:val="clear" w:color="auto" w:fill="auto"/>
          </w:tcPr>
          <w:p w:rsidR="00163ECC" w:rsidRPr="003E5A6E" w:rsidRDefault="00163ECC" w:rsidP="005648F4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 xml:space="preserve">Актуализация знаний детей </w:t>
            </w:r>
            <w:r w:rsidR="001E5BC1" w:rsidRPr="003E5A6E"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  <w:r w:rsidR="00706364" w:rsidRPr="003E5A6E">
              <w:rPr>
                <w:rFonts w:ascii="Times New Roman" w:hAnsi="Times New Roman"/>
                <w:sz w:val="24"/>
                <w:szCs w:val="24"/>
              </w:rPr>
              <w:t>старшего дошкольного возраста</w:t>
            </w:r>
            <w:r w:rsidR="00926104">
              <w:rPr>
                <w:rFonts w:ascii="Times New Roman" w:hAnsi="Times New Roman"/>
                <w:sz w:val="24"/>
                <w:szCs w:val="24"/>
              </w:rPr>
              <w:t xml:space="preserve"> (5 – 6 лет)</w:t>
            </w:r>
            <w:r w:rsidR="00706364" w:rsidRPr="003E5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>о последовательности времен года и месяцев, о х</w:t>
            </w:r>
            <w:r w:rsidR="000D262B" w:rsidRPr="003E5A6E">
              <w:rPr>
                <w:rFonts w:ascii="Times New Roman" w:hAnsi="Times New Roman"/>
                <w:sz w:val="24"/>
                <w:szCs w:val="24"/>
              </w:rPr>
              <w:t>арактерных признаках и приметах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8F4" w:rsidRPr="003E5A6E">
              <w:rPr>
                <w:rFonts w:ascii="Times New Roman" w:hAnsi="Times New Roman"/>
                <w:sz w:val="24"/>
                <w:szCs w:val="24"/>
              </w:rPr>
              <w:t>зимы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 через создание специальных условий и организацию разных видов деятельности; коррекция речевого развития (обогащение и активизация словаря детей), </w:t>
            </w:r>
            <w:r w:rsidR="00AF7148" w:rsidRPr="003E5A6E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 мелодико-интонационных компонентов речи, чувства ритма, силы голоса, речевого и певческого дыхания</w:t>
            </w:r>
            <w:r w:rsidR="004347A1" w:rsidRPr="003E5A6E">
              <w:rPr>
                <w:rFonts w:ascii="Times New Roman" w:hAnsi="Times New Roman"/>
                <w:sz w:val="24"/>
                <w:szCs w:val="24"/>
              </w:rPr>
              <w:t>; развитие познавательных процессов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 в ходе реализации проекта.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163ECC" w:rsidRPr="003E5A6E" w:rsidRDefault="003134E8" w:rsidP="00ED2E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Активизация познавательных процессов через речедвигательную и музыкальную активность детей с ОВЗ старшего дошкольного возраста</w:t>
            </w:r>
            <w:r w:rsidR="00706364">
              <w:rPr>
                <w:rFonts w:ascii="Times New Roman" w:hAnsi="Times New Roman"/>
                <w:sz w:val="24"/>
                <w:szCs w:val="24"/>
              </w:rPr>
              <w:t xml:space="preserve"> (5 – 6 лет) 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 в зимний период.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D262B" w:rsidRPr="003E5A6E" w:rsidRDefault="00163ECC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u w:val="single"/>
                <w:lang w:eastAsia="ko-KR"/>
              </w:rPr>
            </w:pPr>
            <w:r w:rsidRPr="003E5A6E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u w:val="single"/>
                <w:lang w:eastAsia="ko-KR"/>
              </w:rPr>
              <w:t>Коррекционно-образовательные:</w:t>
            </w:r>
          </w:p>
          <w:p w:rsidR="00163ECC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63ECC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расширять представления детей о </w:t>
            </w:r>
            <w:r w:rsidR="00AF7148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временах года, характерных признаках и приметах; </w:t>
            </w:r>
          </w:p>
          <w:p w:rsidR="00163ECC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AF7148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уточнить и систематизировать словарь детей по темам «Времена года», </w:t>
            </w:r>
            <w:r w:rsidR="005648F4" w:rsidRPr="003E5A6E">
              <w:rPr>
                <w:rFonts w:ascii="Times New Roman" w:hAnsi="Times New Roman"/>
                <w:sz w:val="24"/>
                <w:szCs w:val="24"/>
              </w:rPr>
              <w:t>«Зимние забавы», «Природа зимой», «Зимняя одежда», «Зимующие птицы», «Животные зимой»;</w:t>
            </w:r>
          </w:p>
          <w:p w:rsidR="00163ECC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 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63ECC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совершенствовать грамматический строй речи (управление и согласование);</w:t>
            </w:r>
          </w:p>
          <w:p w:rsidR="000D262B" w:rsidRPr="003E5A6E" w:rsidRDefault="00163ECC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u w:val="single"/>
                <w:lang w:eastAsia="ko-KR"/>
              </w:rPr>
            </w:pPr>
            <w:r w:rsidRPr="003E5A6E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u w:val="single"/>
                <w:lang w:eastAsia="ko-KR"/>
              </w:rPr>
              <w:t>Коррекционно-развивающие:</w:t>
            </w:r>
          </w:p>
          <w:p w:rsidR="00AF7148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AF7148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развивать слуховое внимание и</w:t>
            </w:r>
            <w:r w:rsidR="003E5A6E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память;</w:t>
            </w:r>
          </w:p>
          <w:p w:rsidR="00163ECC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AF7148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развивать логическое</w:t>
            </w:r>
            <w:r w:rsidR="003E5A6E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мышление;</w:t>
            </w:r>
          </w:p>
          <w:p w:rsidR="00163ECC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163ECC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раз</w:t>
            </w:r>
            <w:r w:rsidR="003E5A6E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вивать артикуляционную моторику;</w:t>
            </w:r>
          </w:p>
          <w:p w:rsidR="00163ECC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163ECC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ра</w:t>
            </w:r>
            <w:r w:rsidR="003E5A6E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звивать мелкую и общую моторику;</w:t>
            </w:r>
          </w:p>
          <w:p w:rsidR="00AF7148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AF7148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развив</w:t>
            </w:r>
            <w:r w:rsidR="003E5A6E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ать речевое и певческое дыхание;</w:t>
            </w:r>
          </w:p>
          <w:p w:rsidR="00AF7148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3E5A6E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развивать чувство ритма;</w:t>
            </w:r>
          </w:p>
          <w:p w:rsidR="003E2FFB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3E2FFB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3E2FFB" w:rsidRPr="003E5A6E">
              <w:rPr>
                <w:rFonts w:ascii="Times New Roman" w:hAnsi="Times New Roman"/>
                <w:sz w:val="24"/>
                <w:szCs w:val="24"/>
              </w:rPr>
              <w:t>развивать мелодико-интонационные компоненты речи, силу голоса;</w:t>
            </w:r>
          </w:p>
          <w:p w:rsidR="000D262B" w:rsidRPr="003E5A6E" w:rsidRDefault="00163ECC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AF7148" w:rsidRPr="003E5A6E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u w:val="single"/>
                <w:lang w:eastAsia="ko-KR"/>
              </w:rPr>
              <w:t>Коррекционно-воспитательные</w:t>
            </w:r>
            <w:r w:rsidRPr="003E5A6E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:</w:t>
            </w:r>
          </w:p>
          <w:p w:rsidR="00163ECC" w:rsidRPr="003E5A6E" w:rsidRDefault="000D262B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</w:t>
            </w:r>
            <w:r w:rsidR="00163ECC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 формировать ценностное отношение к </w:t>
            </w:r>
            <w:r w:rsidR="003E5A6E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природе;</w:t>
            </w:r>
          </w:p>
          <w:p w:rsidR="00163ECC" w:rsidRPr="003E5A6E" w:rsidRDefault="000D262B" w:rsidP="00BF1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 выз</w:t>
            </w:r>
            <w:r w:rsidR="003E2FFB" w:rsidRPr="003E5A6E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 у детей интерес к музыкально-</w:t>
            </w:r>
            <w:r w:rsidR="003E2FFB" w:rsidRPr="003E5A6E">
              <w:rPr>
                <w:rFonts w:ascii="Times New Roman" w:hAnsi="Times New Roman"/>
                <w:sz w:val="24"/>
                <w:szCs w:val="24"/>
              </w:rPr>
              <w:t>речевым играм.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Основные механизмы реализации проекта</w:t>
            </w:r>
          </w:p>
        </w:tc>
        <w:tc>
          <w:tcPr>
            <w:tcW w:w="6662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Реализация поставленных задач происходит в несколько этапов.</w:t>
            </w:r>
          </w:p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gramStart"/>
            <w:r w:rsidRPr="003E5A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ый  этап</w:t>
            </w:r>
            <w:proofErr w:type="gramEnd"/>
            <w:r w:rsidRPr="003E5A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36C44" w:rsidRPr="003E5A6E" w:rsidRDefault="00163ECC" w:rsidP="00BF1CC9">
            <w:pPr>
              <w:tabs>
                <w:tab w:val="left" w:pos="2977"/>
              </w:tabs>
              <w:spacing w:line="240" w:lineRule="auto"/>
              <w:jc w:val="both"/>
              <w:rPr>
                <w:rFonts w:ascii="Times New Roman" w:eastAsia="Batang" w:hAnsi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</w:pPr>
            <w:r w:rsidRPr="003E5A6E">
              <w:rPr>
                <w:rFonts w:ascii="Times New Roman" w:eastAsia="Batang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  <w:t xml:space="preserve">Цель: </w:t>
            </w:r>
            <w:r w:rsidR="00336C44" w:rsidRPr="003E5A6E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  <w:t>создание предметно-пространственной и развивающей среды в группе для реализации проекта, согласование плана мероприятий со всеми участниками проекта.</w:t>
            </w:r>
          </w:p>
          <w:p w:rsidR="00163ECC" w:rsidRPr="003E5A6E" w:rsidRDefault="00336C44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ko-KR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й</w:t>
            </w:r>
            <w:r w:rsidR="00163ECC" w:rsidRPr="003E5A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этап</w:t>
            </w:r>
            <w:r w:rsidR="00163ECC" w:rsidRPr="003E5A6E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ko-KR"/>
              </w:rPr>
              <w:t xml:space="preserve"> </w:t>
            </w:r>
          </w:p>
          <w:p w:rsidR="00163ECC" w:rsidRPr="003E5A6E" w:rsidRDefault="00163ECC" w:rsidP="00336C44">
            <w:pPr>
              <w:tabs>
                <w:tab w:val="left" w:pos="2977"/>
              </w:tabs>
              <w:spacing w:line="240" w:lineRule="auto"/>
              <w:jc w:val="both"/>
              <w:rPr>
                <w:rFonts w:ascii="Times New Roman" w:eastAsia="Batang" w:hAnsi="Times New Roman"/>
                <w:bCs/>
                <w:color w:val="FF0000"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</w:pPr>
            <w:r w:rsidRPr="003E5A6E">
              <w:rPr>
                <w:rFonts w:ascii="Times New Roman" w:eastAsia="Batang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  <w:t>Цель:</w:t>
            </w:r>
            <w:r w:rsidR="00336C44" w:rsidRPr="003E5A6E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  <w:t xml:space="preserve"> </w:t>
            </w:r>
            <w:r w:rsidR="00336C44" w:rsidRPr="003E5A6E">
              <w:rPr>
                <w:rFonts w:ascii="Times New Roman" w:eastAsia="Batang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  <w:t xml:space="preserve">создание проблемных ситуаций с целью привлечения внимания детей к признакам зимы, к сезонным изменениям в природе и их влиянию на жизнь человека и животных, </w:t>
            </w:r>
            <w:r w:rsidRPr="003E5A6E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  <w:lastRenderedPageBreak/>
              <w:t>реализация задач проекта в разных видах деятельности.</w:t>
            </w:r>
          </w:p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лючительный этап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D7363" w:rsidRPr="003E5A6E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интегрированного коррекционно-развивающего занятия «Веселый снеговик», 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>подведе</w:t>
            </w:r>
            <w:r w:rsidR="003D7363" w:rsidRPr="003E5A6E">
              <w:rPr>
                <w:rFonts w:ascii="Times New Roman" w:hAnsi="Times New Roman"/>
                <w:sz w:val="24"/>
                <w:szCs w:val="24"/>
              </w:rPr>
              <w:t>ние итогов реализации проекта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lastRenderedPageBreak/>
              <w:t>Полученные результаты реализации проекта</w:t>
            </w:r>
          </w:p>
        </w:tc>
        <w:tc>
          <w:tcPr>
            <w:tcW w:w="6662" w:type="dxa"/>
            <w:shd w:val="clear" w:color="auto" w:fill="auto"/>
          </w:tcPr>
          <w:p w:rsidR="00C47471" w:rsidRPr="003E5A6E" w:rsidRDefault="00C47471" w:rsidP="00BF1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– дети знают времена года и их последовательность, признаки зимы, особенности поведения животных и птиц в зимний период;</w:t>
            </w:r>
          </w:p>
          <w:p w:rsidR="001C4A7E" w:rsidRPr="003E5A6E" w:rsidRDefault="000D262B" w:rsidP="00BF1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4A7E" w:rsidRPr="003E5A6E">
              <w:rPr>
                <w:rFonts w:ascii="Times New Roman" w:hAnsi="Times New Roman"/>
                <w:sz w:val="24"/>
                <w:szCs w:val="24"/>
              </w:rPr>
              <w:t>дети проявляют ус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>тойчивый интерес к музыкально-</w:t>
            </w:r>
            <w:r w:rsidR="001C4A7E" w:rsidRPr="003E5A6E">
              <w:rPr>
                <w:rFonts w:ascii="Times New Roman" w:hAnsi="Times New Roman"/>
                <w:sz w:val="24"/>
                <w:szCs w:val="24"/>
              </w:rPr>
              <w:t>речевым играм;</w:t>
            </w:r>
          </w:p>
          <w:p w:rsidR="001C4A7E" w:rsidRPr="003E5A6E" w:rsidRDefault="000D262B" w:rsidP="00BF1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4A7E" w:rsidRPr="003E5A6E">
              <w:rPr>
                <w:rFonts w:ascii="Times New Roman" w:hAnsi="Times New Roman"/>
                <w:sz w:val="24"/>
                <w:szCs w:val="24"/>
              </w:rPr>
              <w:t>улучшилось умение грамматически правильно формулировать свои мысли;</w:t>
            </w:r>
          </w:p>
          <w:p w:rsidR="00163ECC" w:rsidRPr="003E5A6E" w:rsidRDefault="000D262B" w:rsidP="00BF1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4A7E" w:rsidRPr="003E5A6E">
              <w:rPr>
                <w:rFonts w:ascii="Times New Roman" w:hAnsi="Times New Roman"/>
                <w:sz w:val="24"/>
                <w:szCs w:val="24"/>
              </w:rPr>
              <w:t>дети умеют преодолевать речевой негативизм и скованность, внутренний страх перед выступлением.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662" w:type="dxa"/>
            <w:shd w:val="clear" w:color="auto" w:fill="auto"/>
          </w:tcPr>
          <w:p w:rsidR="00163ECC" w:rsidRPr="003E5A6E" w:rsidRDefault="001C4A7E" w:rsidP="00BF1CC9">
            <w:pPr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ети</w:t>
            </w:r>
            <w:r w:rsidR="003D7363"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 ОВЗ</w:t>
            </w:r>
            <w:r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="001E5BC1"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5</w:t>
            </w:r>
            <w:r w:rsidR="000D262B"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– </w:t>
            </w:r>
            <w:r w:rsidR="001E5BC1"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</w:t>
            </w:r>
            <w:r w:rsidR="003D7363"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  <w:r w:rsidRPr="003E5A6E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, </w:t>
            </w:r>
            <w:r w:rsidR="00336C44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учитель-</w:t>
            </w:r>
            <w:r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логопед, музыкальный руководитель, </w:t>
            </w:r>
            <w:r w:rsidR="00336C44"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 xml:space="preserve">педагог-психолог, </w:t>
            </w:r>
            <w:r w:rsidRPr="003E5A6E"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  <w:t>воспитатели.</w:t>
            </w:r>
          </w:p>
        </w:tc>
      </w:tr>
      <w:tr w:rsidR="00163ECC" w:rsidRPr="003E5A6E" w:rsidTr="00C7262C">
        <w:tc>
          <w:tcPr>
            <w:tcW w:w="3119" w:type="dxa"/>
            <w:shd w:val="clear" w:color="auto" w:fill="auto"/>
          </w:tcPr>
          <w:p w:rsidR="00163ECC" w:rsidRPr="003E5A6E" w:rsidRDefault="00163ECC" w:rsidP="00BF1CC9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eastAsia="Batang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ko-KR"/>
              </w:rPr>
              <w:t>Актуальность проекта</w:t>
            </w:r>
          </w:p>
        </w:tc>
        <w:tc>
          <w:tcPr>
            <w:tcW w:w="6662" w:type="dxa"/>
            <w:shd w:val="clear" w:color="auto" w:fill="auto"/>
          </w:tcPr>
          <w:p w:rsidR="00163ECC" w:rsidRPr="003E5A6E" w:rsidRDefault="00365C19" w:rsidP="001E5B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На протяжении последних двух лет в нашем ДОУ реализовывался проект «Лето красное». Детям и родителям нравилось принимать участие в этом проекте, а педагоги отмечали, что проведенные мероприятия способствовали уточнению и обобщению знаний детей. Отработанная структура проекта и положительные отзывы педагогов легли в основу создания проекта д</w:t>
            </w:r>
            <w:r w:rsidR="00C47471" w:rsidRPr="003E5A6E">
              <w:rPr>
                <w:rFonts w:ascii="Times New Roman" w:hAnsi="Times New Roman"/>
                <w:sz w:val="24"/>
                <w:szCs w:val="24"/>
              </w:rPr>
              <w:t>ля детей с ОВЗ «Зимушка-зима». Актуальность проекта обусловлена тем, что д</w:t>
            </w:r>
            <w:r w:rsidR="007D7101" w:rsidRPr="003E5A6E">
              <w:rPr>
                <w:rFonts w:ascii="Times New Roman" w:hAnsi="Times New Roman"/>
                <w:sz w:val="24"/>
                <w:szCs w:val="24"/>
              </w:rPr>
              <w:t xml:space="preserve">ети с ОВЗ путают </w:t>
            </w:r>
            <w:r w:rsidR="004347A1" w:rsidRPr="003E5A6E">
              <w:rPr>
                <w:rFonts w:ascii="Times New Roman" w:hAnsi="Times New Roman"/>
                <w:sz w:val="24"/>
                <w:szCs w:val="24"/>
              </w:rPr>
              <w:t xml:space="preserve">названия времен года, </w:t>
            </w:r>
            <w:r w:rsidR="007D7101" w:rsidRPr="003E5A6E">
              <w:rPr>
                <w:rFonts w:ascii="Times New Roman" w:hAnsi="Times New Roman"/>
                <w:sz w:val="24"/>
                <w:szCs w:val="24"/>
              </w:rPr>
              <w:t xml:space="preserve">не знают </w:t>
            </w:r>
            <w:r w:rsidR="004347A1" w:rsidRPr="003E5A6E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="001C4A7E" w:rsidRPr="003E5A6E">
              <w:rPr>
                <w:rFonts w:ascii="Times New Roman" w:hAnsi="Times New Roman"/>
                <w:sz w:val="24"/>
                <w:szCs w:val="24"/>
              </w:rPr>
              <w:t xml:space="preserve"> месяцев, затрудняются в назывании</w:t>
            </w:r>
            <w:r w:rsidR="007D7101" w:rsidRPr="003E5A6E">
              <w:rPr>
                <w:rFonts w:ascii="Times New Roman" w:hAnsi="Times New Roman"/>
                <w:sz w:val="24"/>
                <w:szCs w:val="24"/>
              </w:rPr>
              <w:t xml:space="preserve"> сезонных признаков и их влияния на жизнь людей и животных.</w:t>
            </w:r>
            <w:r w:rsidR="001C4A7E" w:rsidRPr="003E5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18659D" w:rsidRPr="003E5A6E" w:rsidRDefault="0018659D" w:rsidP="00BF1C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6132" w:rsidRPr="003E5A6E" w:rsidRDefault="001E5BC1" w:rsidP="007063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</w:rPr>
        <w:t xml:space="preserve">Музыкально-логопедическая неделька </w:t>
      </w:r>
    </w:p>
    <w:p w:rsidR="00706364" w:rsidRDefault="001E5BC1" w:rsidP="00706364">
      <w:pPr>
        <w:tabs>
          <w:tab w:val="left" w:pos="29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</w:rPr>
        <w:t>«Зимушка-зима» для детей с ОВЗ</w:t>
      </w:r>
      <w:r w:rsidR="00706364">
        <w:rPr>
          <w:rFonts w:ascii="Times New Roman" w:hAnsi="Times New Roman"/>
          <w:b/>
          <w:sz w:val="24"/>
          <w:szCs w:val="24"/>
        </w:rPr>
        <w:t xml:space="preserve"> </w:t>
      </w:r>
      <w:r w:rsidR="00706364" w:rsidRPr="00706364">
        <w:rPr>
          <w:rFonts w:ascii="Times New Roman" w:hAnsi="Times New Roman"/>
          <w:b/>
          <w:sz w:val="24"/>
          <w:szCs w:val="24"/>
        </w:rPr>
        <w:t xml:space="preserve">старшего дошкольного возраста </w:t>
      </w:r>
    </w:p>
    <w:p w:rsidR="001E5BC1" w:rsidRPr="003E5A6E" w:rsidRDefault="00706364" w:rsidP="00706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 – 6 лет)</w:t>
      </w:r>
    </w:p>
    <w:p w:rsidR="00F341EE" w:rsidRPr="003E5A6E" w:rsidRDefault="00F341EE" w:rsidP="00BF1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Цель:</w:t>
      </w:r>
      <w:r w:rsidRPr="003E5A6E">
        <w:rPr>
          <w:rFonts w:ascii="Times New Roman" w:hAnsi="Times New Roman"/>
          <w:sz w:val="24"/>
          <w:szCs w:val="24"/>
        </w:rPr>
        <w:t xml:space="preserve"> активизация</w:t>
      </w:r>
      <w:r w:rsidR="00C47471" w:rsidRPr="003E5A6E">
        <w:rPr>
          <w:rFonts w:ascii="Times New Roman" w:hAnsi="Times New Roman"/>
          <w:sz w:val="24"/>
          <w:szCs w:val="24"/>
        </w:rPr>
        <w:t xml:space="preserve"> познавательных процессов через речедвигательную и музыкальную активность</w:t>
      </w:r>
      <w:r w:rsidRPr="003E5A6E">
        <w:rPr>
          <w:rFonts w:ascii="Times New Roman" w:hAnsi="Times New Roman"/>
          <w:sz w:val="24"/>
          <w:szCs w:val="24"/>
        </w:rPr>
        <w:t xml:space="preserve"> детей </w:t>
      </w:r>
      <w:r w:rsidR="00A46132" w:rsidRPr="003E5A6E">
        <w:rPr>
          <w:rFonts w:ascii="Times New Roman" w:hAnsi="Times New Roman"/>
          <w:sz w:val="24"/>
          <w:szCs w:val="24"/>
        </w:rPr>
        <w:t xml:space="preserve">с ОВЗ </w:t>
      </w:r>
      <w:r w:rsidRPr="003E5A6E">
        <w:rPr>
          <w:rFonts w:ascii="Times New Roman" w:hAnsi="Times New Roman"/>
          <w:sz w:val="24"/>
          <w:szCs w:val="24"/>
        </w:rPr>
        <w:t xml:space="preserve">старшего дошкольного возраста в </w:t>
      </w:r>
      <w:r w:rsidR="00A46132" w:rsidRPr="003E5A6E">
        <w:rPr>
          <w:rFonts w:ascii="Times New Roman" w:hAnsi="Times New Roman"/>
          <w:sz w:val="24"/>
          <w:szCs w:val="24"/>
        </w:rPr>
        <w:t>зим</w:t>
      </w:r>
      <w:r w:rsidRPr="003E5A6E">
        <w:rPr>
          <w:rFonts w:ascii="Times New Roman" w:hAnsi="Times New Roman"/>
          <w:sz w:val="24"/>
          <w:szCs w:val="24"/>
        </w:rPr>
        <w:t>ний период.</w:t>
      </w:r>
    </w:p>
    <w:p w:rsidR="00ED2E86" w:rsidRPr="003E5A6E" w:rsidRDefault="00F341EE" w:rsidP="00BF1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Предварительная работа с детьми:</w:t>
      </w:r>
      <w:r w:rsidRPr="003E5A6E">
        <w:rPr>
          <w:rFonts w:ascii="Times New Roman" w:hAnsi="Times New Roman"/>
          <w:sz w:val="24"/>
          <w:szCs w:val="24"/>
        </w:rPr>
        <w:t xml:space="preserve"> </w:t>
      </w:r>
    </w:p>
    <w:p w:rsidR="00ED2E86" w:rsidRPr="003E5A6E" w:rsidRDefault="00ED2E86" w:rsidP="00ED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– Беседы о зиме, её признаках в условиях группы и на прогулке;</w:t>
      </w:r>
    </w:p>
    <w:p w:rsidR="00ED2E86" w:rsidRPr="003E5A6E" w:rsidRDefault="00ED2E86" w:rsidP="00ED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– Опытно-экспериментальная деятельность по знакомству со свойствами снега.</w:t>
      </w:r>
    </w:p>
    <w:p w:rsidR="00ED2E86" w:rsidRPr="003E5A6E" w:rsidRDefault="00ED2E86" w:rsidP="00ED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– Рассматривание предметных и сюжетных картинок по теме «Зима» в тематических альбомах «Зимние забавы», «Природа зимой», «Зимняя одежда», «Зимующие птицы», «Животные зимой»;</w:t>
      </w:r>
    </w:p>
    <w:p w:rsidR="00ED2E86" w:rsidRPr="003E5A6E" w:rsidRDefault="00ED2E86" w:rsidP="00ED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– Прослушивание музыкальных произведений о зиме;</w:t>
      </w:r>
    </w:p>
    <w:p w:rsidR="00ED2E86" w:rsidRPr="003E5A6E" w:rsidRDefault="00ED2E86" w:rsidP="00ED2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– Рисование, лепка, аппликация на тему «Зима»;</w:t>
      </w:r>
    </w:p>
    <w:p w:rsidR="00ED2E86" w:rsidRPr="003E5A6E" w:rsidRDefault="00ED2E86" w:rsidP="00ED2E86">
      <w:pPr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– Чтение художественных текстов, стихотворений, отгадывание загадок о зиме и зимних забавах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Этапы реализации проекта</w:t>
      </w:r>
      <w:r w:rsidRPr="003E5A6E">
        <w:rPr>
          <w:rFonts w:ascii="Times New Roman" w:hAnsi="Times New Roman"/>
          <w:b/>
          <w:sz w:val="24"/>
          <w:szCs w:val="24"/>
        </w:rPr>
        <w:t>:</w:t>
      </w:r>
    </w:p>
    <w:p w:rsidR="00F341EE" w:rsidRPr="003E5A6E" w:rsidRDefault="00F341EE" w:rsidP="00BF1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 xml:space="preserve">1-й </w:t>
      </w:r>
      <w:r w:rsidR="000D262B" w:rsidRPr="003E5A6E">
        <w:rPr>
          <w:rFonts w:ascii="Times New Roman" w:hAnsi="Times New Roman"/>
          <w:sz w:val="24"/>
          <w:szCs w:val="24"/>
        </w:rPr>
        <w:t>–</w:t>
      </w:r>
      <w:r w:rsidRPr="003E5A6E">
        <w:rPr>
          <w:rFonts w:ascii="Times New Roman" w:hAnsi="Times New Roman"/>
          <w:sz w:val="24"/>
          <w:szCs w:val="24"/>
        </w:rPr>
        <w:t xml:space="preserve"> организационный;</w:t>
      </w:r>
    </w:p>
    <w:p w:rsidR="00F341EE" w:rsidRPr="003E5A6E" w:rsidRDefault="00F341EE" w:rsidP="00BF1C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 xml:space="preserve">2-й </w:t>
      </w:r>
      <w:r w:rsidR="000D262B" w:rsidRPr="003E5A6E">
        <w:rPr>
          <w:rFonts w:ascii="Times New Roman" w:hAnsi="Times New Roman"/>
          <w:sz w:val="24"/>
          <w:szCs w:val="24"/>
        </w:rPr>
        <w:t>–</w:t>
      </w:r>
      <w:r w:rsidR="00C47471" w:rsidRPr="003E5A6E">
        <w:rPr>
          <w:rFonts w:ascii="Times New Roman" w:hAnsi="Times New Roman"/>
          <w:sz w:val="24"/>
          <w:szCs w:val="24"/>
        </w:rPr>
        <w:t xml:space="preserve"> основной</w:t>
      </w:r>
      <w:r w:rsidRPr="003E5A6E">
        <w:rPr>
          <w:rFonts w:ascii="Times New Roman" w:hAnsi="Times New Roman"/>
          <w:sz w:val="24"/>
          <w:szCs w:val="24"/>
        </w:rPr>
        <w:t>;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 xml:space="preserve">3-й </w:t>
      </w:r>
      <w:r w:rsidR="000D262B" w:rsidRPr="003E5A6E">
        <w:rPr>
          <w:rFonts w:ascii="Times New Roman" w:hAnsi="Times New Roman"/>
          <w:sz w:val="24"/>
          <w:szCs w:val="24"/>
        </w:rPr>
        <w:t>–</w:t>
      </w:r>
      <w:r w:rsidRPr="003E5A6E">
        <w:rPr>
          <w:rFonts w:ascii="Times New Roman" w:hAnsi="Times New Roman"/>
          <w:sz w:val="24"/>
          <w:szCs w:val="24"/>
        </w:rPr>
        <w:t xml:space="preserve"> заключительный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Ожидаемые результаты</w:t>
      </w:r>
      <w:r w:rsidRPr="003E5A6E">
        <w:rPr>
          <w:rFonts w:ascii="Times New Roman" w:hAnsi="Times New Roman"/>
          <w:b/>
          <w:sz w:val="24"/>
          <w:szCs w:val="24"/>
        </w:rPr>
        <w:t>:</w:t>
      </w:r>
    </w:p>
    <w:p w:rsidR="00C47471" w:rsidRPr="003E5A6E" w:rsidRDefault="000D262B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47471" w:rsidRPr="003E5A6E">
        <w:rPr>
          <w:rFonts w:ascii="Times New Roman" w:hAnsi="Times New Roman"/>
          <w:sz w:val="24"/>
          <w:szCs w:val="24"/>
        </w:rPr>
        <w:t>у детей сформированы представления о зиме и её признаках;</w:t>
      </w:r>
    </w:p>
    <w:p w:rsidR="00F341EE" w:rsidRPr="003E5A6E" w:rsidRDefault="00C47471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 xml:space="preserve">– </w:t>
      </w:r>
      <w:r w:rsidR="00F341EE" w:rsidRPr="003E5A6E">
        <w:rPr>
          <w:rFonts w:ascii="Times New Roman" w:hAnsi="Times New Roman"/>
          <w:sz w:val="24"/>
          <w:szCs w:val="24"/>
        </w:rPr>
        <w:t>дети проявляют у</w:t>
      </w:r>
      <w:r w:rsidR="00145F0D" w:rsidRPr="003E5A6E">
        <w:rPr>
          <w:rFonts w:ascii="Times New Roman" w:hAnsi="Times New Roman"/>
          <w:sz w:val="24"/>
          <w:szCs w:val="24"/>
        </w:rPr>
        <w:t>стойчивый интерес к музыкально-</w:t>
      </w:r>
      <w:r w:rsidR="00F341EE" w:rsidRPr="003E5A6E">
        <w:rPr>
          <w:rFonts w:ascii="Times New Roman" w:hAnsi="Times New Roman"/>
          <w:sz w:val="24"/>
          <w:szCs w:val="24"/>
        </w:rPr>
        <w:t>речевым играм;</w:t>
      </w:r>
    </w:p>
    <w:p w:rsidR="00F341EE" w:rsidRPr="003E5A6E" w:rsidRDefault="000D262B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 xml:space="preserve">– </w:t>
      </w:r>
      <w:r w:rsidR="00F341EE" w:rsidRPr="003E5A6E">
        <w:rPr>
          <w:rFonts w:ascii="Times New Roman" w:hAnsi="Times New Roman"/>
          <w:sz w:val="24"/>
          <w:szCs w:val="24"/>
        </w:rPr>
        <w:t>умеют грамматически пра</w:t>
      </w:r>
      <w:r w:rsidR="00ED2E86" w:rsidRPr="003E5A6E">
        <w:rPr>
          <w:rFonts w:ascii="Times New Roman" w:hAnsi="Times New Roman"/>
          <w:sz w:val="24"/>
          <w:szCs w:val="24"/>
        </w:rPr>
        <w:t>вильно формулировать свои мысли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</w:rPr>
        <w:t xml:space="preserve">Первый этап </w:t>
      </w:r>
      <w:r w:rsidR="000D262B" w:rsidRPr="003E5A6E">
        <w:rPr>
          <w:rFonts w:ascii="Times New Roman" w:hAnsi="Times New Roman"/>
          <w:b/>
          <w:sz w:val="24"/>
          <w:szCs w:val="24"/>
        </w:rPr>
        <w:t>–</w:t>
      </w:r>
      <w:r w:rsidRPr="003E5A6E">
        <w:rPr>
          <w:rFonts w:ascii="Times New Roman" w:hAnsi="Times New Roman"/>
          <w:b/>
          <w:sz w:val="24"/>
          <w:szCs w:val="24"/>
        </w:rPr>
        <w:t xml:space="preserve"> Организационный</w:t>
      </w:r>
      <w:r w:rsidRPr="003E5A6E">
        <w:rPr>
          <w:rFonts w:ascii="Times New Roman" w:hAnsi="Times New Roman"/>
          <w:sz w:val="24"/>
          <w:szCs w:val="24"/>
        </w:rPr>
        <w:t>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Формы работы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1.</w:t>
      </w:r>
      <w:r w:rsidR="000D262B" w:rsidRPr="003E5A6E">
        <w:rPr>
          <w:rFonts w:ascii="Times New Roman" w:hAnsi="Times New Roman"/>
          <w:sz w:val="24"/>
          <w:szCs w:val="24"/>
        </w:rPr>
        <w:t xml:space="preserve"> </w:t>
      </w:r>
      <w:r w:rsidRPr="003E5A6E">
        <w:rPr>
          <w:rFonts w:ascii="Times New Roman" w:hAnsi="Times New Roman"/>
          <w:sz w:val="24"/>
          <w:szCs w:val="24"/>
        </w:rPr>
        <w:t>Анализ научной и методической литературы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2.</w:t>
      </w:r>
      <w:r w:rsidR="000D262B" w:rsidRPr="003E5A6E">
        <w:rPr>
          <w:rFonts w:ascii="Times New Roman" w:hAnsi="Times New Roman"/>
          <w:sz w:val="24"/>
          <w:szCs w:val="24"/>
        </w:rPr>
        <w:t xml:space="preserve"> </w:t>
      </w:r>
      <w:r w:rsidRPr="003E5A6E">
        <w:rPr>
          <w:rFonts w:ascii="Times New Roman" w:hAnsi="Times New Roman"/>
          <w:sz w:val="24"/>
          <w:szCs w:val="24"/>
        </w:rPr>
        <w:t>Разработка перспективного плана работы с детьми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3.</w:t>
      </w:r>
      <w:r w:rsidR="00176A15" w:rsidRPr="003E5A6E">
        <w:rPr>
          <w:rFonts w:ascii="Times New Roman" w:hAnsi="Times New Roman"/>
          <w:sz w:val="24"/>
          <w:szCs w:val="24"/>
        </w:rPr>
        <w:t xml:space="preserve"> Подбор</w:t>
      </w:r>
      <w:r w:rsidR="000D262B" w:rsidRPr="003E5A6E">
        <w:rPr>
          <w:rFonts w:ascii="Times New Roman" w:hAnsi="Times New Roman"/>
          <w:sz w:val="24"/>
          <w:szCs w:val="24"/>
        </w:rPr>
        <w:t xml:space="preserve"> музыкально-</w:t>
      </w:r>
      <w:r w:rsidRPr="003E5A6E">
        <w:rPr>
          <w:rFonts w:ascii="Times New Roman" w:hAnsi="Times New Roman"/>
          <w:sz w:val="24"/>
          <w:szCs w:val="24"/>
        </w:rPr>
        <w:t>логопедических игр и упражнений с описанием проведения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4. Пополнен</w:t>
      </w:r>
      <w:r w:rsidR="000D262B" w:rsidRPr="003E5A6E">
        <w:rPr>
          <w:rFonts w:ascii="Times New Roman" w:hAnsi="Times New Roman"/>
          <w:sz w:val="24"/>
          <w:szCs w:val="24"/>
        </w:rPr>
        <w:t>ие пространственной предметно-</w:t>
      </w:r>
      <w:r w:rsidRPr="003E5A6E">
        <w:rPr>
          <w:rFonts w:ascii="Times New Roman" w:hAnsi="Times New Roman"/>
          <w:sz w:val="24"/>
          <w:szCs w:val="24"/>
        </w:rPr>
        <w:t xml:space="preserve">развивающей среды в музыкальном зале, </w:t>
      </w:r>
      <w:r w:rsidR="00ED2E86" w:rsidRPr="003E5A6E">
        <w:rPr>
          <w:rFonts w:ascii="Times New Roman" w:hAnsi="Times New Roman"/>
          <w:sz w:val="24"/>
          <w:szCs w:val="24"/>
        </w:rPr>
        <w:t xml:space="preserve">группе и </w:t>
      </w:r>
      <w:r w:rsidRPr="003E5A6E">
        <w:rPr>
          <w:rFonts w:ascii="Times New Roman" w:hAnsi="Times New Roman"/>
          <w:sz w:val="24"/>
          <w:szCs w:val="24"/>
        </w:rPr>
        <w:t>в кабинете логопеда</w:t>
      </w:r>
      <w:r w:rsidR="00BF1CC9" w:rsidRPr="003E5A6E">
        <w:rPr>
          <w:rFonts w:ascii="Times New Roman" w:hAnsi="Times New Roman"/>
          <w:sz w:val="24"/>
          <w:szCs w:val="24"/>
        </w:rPr>
        <w:t xml:space="preserve"> и</w:t>
      </w:r>
      <w:r w:rsidR="000D262B" w:rsidRPr="003E5A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D262B" w:rsidRPr="003E5A6E">
        <w:rPr>
          <w:rFonts w:ascii="Times New Roman" w:hAnsi="Times New Roman"/>
          <w:color w:val="000000" w:themeColor="text1"/>
          <w:sz w:val="24"/>
          <w:szCs w:val="24"/>
        </w:rPr>
        <w:t>психолога</w:t>
      </w:r>
      <w:r w:rsidRPr="003E5A6E">
        <w:rPr>
          <w:rFonts w:ascii="Times New Roman" w:hAnsi="Times New Roman"/>
          <w:sz w:val="24"/>
          <w:szCs w:val="24"/>
        </w:rPr>
        <w:t>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Содержание деятельности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1. Определение актуальности, проблемы, цели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2. Создание усло</w:t>
      </w:r>
      <w:r w:rsidR="000D262B" w:rsidRPr="003E5A6E">
        <w:rPr>
          <w:rFonts w:ascii="Times New Roman" w:hAnsi="Times New Roman"/>
          <w:sz w:val="24"/>
          <w:szCs w:val="24"/>
        </w:rPr>
        <w:t>вий для проведения музыкально-</w:t>
      </w:r>
      <w:r w:rsidRPr="003E5A6E">
        <w:rPr>
          <w:rFonts w:ascii="Times New Roman" w:hAnsi="Times New Roman"/>
          <w:sz w:val="24"/>
          <w:szCs w:val="24"/>
        </w:rPr>
        <w:t>логопедических игр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3. Подбор необходимого наглядного материала и оборудования для проведения проектной деятельности в помещении и на улице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</w:rPr>
        <w:t xml:space="preserve">Второй этап </w:t>
      </w:r>
      <w:r w:rsidR="000D262B" w:rsidRPr="003E5A6E">
        <w:rPr>
          <w:rFonts w:ascii="Times New Roman" w:hAnsi="Times New Roman"/>
          <w:b/>
          <w:sz w:val="24"/>
          <w:szCs w:val="24"/>
        </w:rPr>
        <w:t>–</w:t>
      </w:r>
      <w:r w:rsidR="00C47471" w:rsidRPr="003E5A6E">
        <w:rPr>
          <w:rFonts w:ascii="Times New Roman" w:hAnsi="Times New Roman"/>
          <w:b/>
          <w:sz w:val="24"/>
          <w:szCs w:val="24"/>
        </w:rPr>
        <w:t xml:space="preserve"> Основной</w:t>
      </w:r>
      <w:r w:rsidRPr="003E5A6E">
        <w:rPr>
          <w:rFonts w:ascii="Times New Roman" w:hAnsi="Times New Roman"/>
          <w:b/>
          <w:sz w:val="24"/>
          <w:szCs w:val="24"/>
        </w:rPr>
        <w:t>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Форма работы</w:t>
      </w:r>
      <w:r w:rsidRPr="003E5A6E">
        <w:rPr>
          <w:rFonts w:ascii="Times New Roman" w:hAnsi="Times New Roman"/>
          <w:sz w:val="24"/>
          <w:szCs w:val="24"/>
        </w:rPr>
        <w:t>: реализация перспективного плана работы с детьми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Содержание деятельности</w:t>
      </w:r>
    </w:p>
    <w:p w:rsidR="00F341EE" w:rsidRPr="003E5A6E" w:rsidRDefault="00F341EE" w:rsidP="00BF1CC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>Работа с детьми: дидактические игры, игры на координацию речи с движением, развитие мелкой моторики рук, разучивание стихотворений, попевок, беседы, отгадывание загадок, проговаривание чистоговорок, проведение открытого занятия в ДОУ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b/>
          <w:sz w:val="24"/>
          <w:szCs w:val="24"/>
        </w:rPr>
        <w:t xml:space="preserve">Третий этап </w:t>
      </w:r>
      <w:r w:rsidR="000D262B" w:rsidRPr="003E5A6E">
        <w:rPr>
          <w:rFonts w:ascii="Times New Roman" w:hAnsi="Times New Roman"/>
          <w:b/>
          <w:sz w:val="24"/>
          <w:szCs w:val="24"/>
        </w:rPr>
        <w:t>–</w:t>
      </w:r>
      <w:r w:rsidRPr="003E5A6E">
        <w:rPr>
          <w:rFonts w:ascii="Times New Roman" w:hAnsi="Times New Roman"/>
          <w:b/>
          <w:sz w:val="24"/>
          <w:szCs w:val="24"/>
        </w:rPr>
        <w:t xml:space="preserve"> Заключительный</w:t>
      </w:r>
      <w:r w:rsidRPr="003E5A6E">
        <w:rPr>
          <w:rFonts w:ascii="Times New Roman" w:hAnsi="Times New Roman"/>
          <w:sz w:val="24"/>
          <w:szCs w:val="24"/>
        </w:rPr>
        <w:t>.</w:t>
      </w:r>
    </w:p>
    <w:p w:rsidR="00F341EE" w:rsidRPr="003E5A6E" w:rsidRDefault="00F341EE" w:rsidP="00BF1CC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Форма работы</w:t>
      </w:r>
      <w:r w:rsidR="001761EC" w:rsidRPr="003E5A6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D2E86" w:rsidRPr="003E5A6E" w:rsidRDefault="00ED2E86" w:rsidP="00ED2E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hAnsi="Times New Roman"/>
          <w:sz w:val="24"/>
          <w:szCs w:val="24"/>
        </w:rPr>
        <w:t xml:space="preserve">Проведение итогового интегрированного коррекционно-развивающего занятия «Веселый снеговик», подведение итогов реализации проекта. </w:t>
      </w:r>
    </w:p>
    <w:p w:rsidR="00F341EE" w:rsidRPr="003E5A6E" w:rsidRDefault="001761EC" w:rsidP="00BF1CC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E5A6E">
        <w:rPr>
          <w:rFonts w:ascii="Times New Roman" w:hAnsi="Times New Roman"/>
          <w:b/>
          <w:sz w:val="24"/>
          <w:szCs w:val="24"/>
          <w:u w:val="single"/>
        </w:rPr>
        <w:t>Перспективный план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4226"/>
      </w:tblGrid>
      <w:tr w:rsidR="00F341EE" w:rsidRPr="003E5A6E" w:rsidTr="006906F7">
        <w:tc>
          <w:tcPr>
            <w:tcW w:w="3115" w:type="dxa"/>
          </w:tcPr>
          <w:p w:rsidR="00F341EE" w:rsidRPr="003E5A6E" w:rsidRDefault="00F341EE" w:rsidP="00BF1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День недели, тема</w:t>
            </w:r>
          </w:p>
        </w:tc>
        <w:tc>
          <w:tcPr>
            <w:tcW w:w="3115" w:type="dxa"/>
          </w:tcPr>
          <w:p w:rsidR="00F341EE" w:rsidRPr="003E5A6E" w:rsidRDefault="00F341EE" w:rsidP="00BF1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26" w:type="dxa"/>
          </w:tcPr>
          <w:p w:rsidR="00F341EE" w:rsidRPr="003E5A6E" w:rsidRDefault="00F341EE" w:rsidP="00BF1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  <w:r w:rsidR="00BF1CC9" w:rsidRPr="003E5A6E">
              <w:rPr>
                <w:rFonts w:ascii="Times New Roman" w:hAnsi="Times New Roman"/>
                <w:b/>
                <w:sz w:val="24"/>
                <w:szCs w:val="24"/>
              </w:rPr>
              <w:t>/ответственный</w:t>
            </w:r>
          </w:p>
        </w:tc>
      </w:tr>
      <w:tr w:rsidR="00F341EE" w:rsidRPr="003E5A6E" w:rsidTr="006906F7"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341EE" w:rsidRPr="003E5A6E" w:rsidRDefault="00145F0D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 xml:space="preserve"> «Играем с пальчиками»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Активизировать словарь детей по теме; развивать мелкую моторику рук, творческое воображение, учить определять длительность звуков.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6" w:type="dxa"/>
          </w:tcPr>
          <w:p w:rsidR="00F341E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о (ЛОГОПЕД):</w:t>
            </w:r>
          </w:p>
          <w:p w:rsidR="00D26EEB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о </w:t>
            </w:r>
            <w:r w:rsidR="00ED2E86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е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уточнить у детей название времени года, которое идёт</w:t>
            </w:r>
            <w:r w:rsidR="00ED2E86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кном, названия зимних месяцев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дать вопрос, за что дети любят </w:t>
            </w:r>
            <w:r w:rsidR="00ED2E86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у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F341EE" w:rsidRPr="003E5A6E" w:rsidRDefault="00F341EE" w:rsidP="00BF1CC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слов и движе</w:t>
            </w:r>
            <w:r w:rsidR="00526716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 пальчиковой гимнастики «</w:t>
            </w:r>
            <w:r w:rsidR="00D36458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ие забавы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r w:rsidR="00D36458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жок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D26EEB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26EEB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)</w:t>
            </w:r>
          </w:p>
          <w:p w:rsidR="00D26EEB" w:rsidRPr="003E5A6E" w:rsidRDefault="00D26EEB" w:rsidP="00BF1CC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куляционна</w:t>
            </w:r>
            <w:r w:rsidR="006906F7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гимнастика «</w:t>
            </w:r>
            <w:r w:rsidR="00A11EB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а</w:t>
            </w:r>
            <w:r w:rsidR="006906F7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6906F7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3</w:t>
            </w: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145F0D" w:rsidRPr="003E5A6E" w:rsidRDefault="00145F0D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D169E1" w:rsidRPr="003E5A6E" w:rsidRDefault="0012205A" w:rsidP="0018659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3E5A6E">
              <w:rPr>
                <w:color w:val="000000" w:themeColor="text1"/>
              </w:rPr>
              <w:t xml:space="preserve">Упражнения «Мы идём», «Наступили </w:t>
            </w:r>
            <w:r w:rsidRPr="003E5A6E">
              <w:rPr>
                <w:color w:val="000000" w:themeColor="text1"/>
              </w:rPr>
              <w:lastRenderedPageBreak/>
              <w:t>холода»</w:t>
            </w:r>
            <w:r w:rsidR="00900AD8" w:rsidRPr="003E5A6E">
              <w:rPr>
                <w:color w:val="000000" w:themeColor="text1"/>
              </w:rPr>
              <w:t xml:space="preserve"> </w:t>
            </w:r>
            <w:r w:rsidR="00145F0D" w:rsidRPr="003E5A6E">
              <w:rPr>
                <w:b/>
                <w:color w:val="000000" w:themeColor="text1"/>
              </w:rPr>
              <w:t>(ПРИЛОЖЕНИЕ 9)</w:t>
            </w:r>
          </w:p>
          <w:p w:rsidR="00D26EEB" w:rsidRPr="003E5A6E" w:rsidRDefault="00D26EEB" w:rsidP="00BF1C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41E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(МУЗЫКАЛЬНЫЙ РУКОВОДИТЕЛЬ):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</w:t>
            </w:r>
            <w:r w:rsidR="00145F0D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металлофоне «Нотки оживают»</w:t>
            </w:r>
            <w:r w:rsidR="006906F7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906F7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2)</w:t>
            </w:r>
          </w:p>
          <w:p w:rsidR="00145F0D" w:rsidRPr="003E5A6E" w:rsidRDefault="00145F0D" w:rsidP="00BF1C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8659D" w:rsidRPr="003E5A6E" w:rsidRDefault="0018659D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: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ление слов и </w:t>
            </w:r>
            <w:r w:rsidR="00D26EEB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вижений пальчиковой гимнастики, артикуляционная гимнастика </w:t>
            </w:r>
            <w:r w:rsidR="00ED2E86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а</w:t>
            </w:r>
            <w:r w:rsidR="00D26EEB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D262B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1EE" w:rsidRPr="003E5A6E" w:rsidTr="006906F7"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F341EE" w:rsidRPr="003E5A6E" w:rsidRDefault="00145F0D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 xml:space="preserve"> «Загадаем – отгадаем»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Учить детей произносить текст разным по интонации голосом, обогащать словарный запас, развивать речевую активность.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6" w:type="dxa"/>
          </w:tcPr>
          <w:p w:rsidR="00F341E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о (ЛОГОПЕД):</w:t>
            </w:r>
          </w:p>
          <w:p w:rsidR="00D26EEB" w:rsidRPr="003E5A6E" w:rsidRDefault="00D26EEB" w:rsidP="00BF1C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ртикуляционная гимнастика </w:t>
            </w:r>
            <w:r w:rsidR="00D70B42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11EB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ка</w:t>
            </w:r>
            <w:r w:rsidR="00D70B42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D70B42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</w:t>
            </w:r>
            <w:r w:rsidR="00C00A8B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F341EE" w:rsidRPr="003E5A6E" w:rsidRDefault="00F341EE" w:rsidP="00BF1C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гадывание загадок о </w:t>
            </w:r>
            <w:r w:rsidR="00A11EB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е,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сяцах</w:t>
            </w:r>
            <w:r w:rsidR="00572B21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11EB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их забавах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бъяснением, что помогло отгадать загадку</w:t>
            </w:r>
            <w:r w:rsidR="009B577C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577C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4)</w:t>
            </w: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F341EE" w:rsidRPr="003E5A6E" w:rsidRDefault="00E42F8F" w:rsidP="00BF1C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F341E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</w:t>
            </w:r>
            <w:r w:rsidR="00CD6669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Что за чем, между чем?»  (зима</w:t>
            </w:r>
            <w:r w:rsidR="00F341E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т между осенью</w:t>
            </w:r>
            <w:r w:rsidR="00CD6669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есной</w:t>
            </w:r>
            <w:r w:rsidR="00F341E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перед </w:t>
            </w:r>
            <w:r w:rsidR="00CD6669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ной</w:t>
            </w:r>
            <w:r w:rsidR="00F341E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</w:t>
            </w:r>
            <w:r w:rsidR="00CD6669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нью</w:t>
            </w:r>
            <w:r w:rsidR="00F341E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F341EE" w:rsidRPr="003E5A6E" w:rsidRDefault="00F341EE" w:rsidP="00BF1C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овесная игра </w:t>
            </w:r>
            <w:r w:rsidR="009B577C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70B42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жи наоборот</w:t>
            </w:r>
            <w:r w:rsidR="009B577C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холодно</w:t>
            </w:r>
            <w:r w:rsidR="00A7332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рко и т.</w:t>
            </w:r>
            <w:r w:rsidR="00A7332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F40BC8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E42F8F" w:rsidRPr="003E5A6E" w:rsidRDefault="00E42F8F" w:rsidP="00E42F8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5).</w:t>
            </w:r>
          </w:p>
          <w:p w:rsidR="00CE729E" w:rsidRPr="003E5A6E" w:rsidRDefault="00CE729E" w:rsidP="00BF1CC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729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</w:t>
            </w:r>
            <w:r w:rsidR="00CE729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УЗЫКАЛЬНЫЙ РУКОВОДИТЕЛЬ)</w:t>
            </w:r>
          </w:p>
          <w:p w:rsidR="00CE729E" w:rsidRPr="003E5A6E" w:rsidRDefault="00CE729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шание музыки, беседа </w:t>
            </w:r>
            <w:r w:rsidR="009B577C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гостиная</w:t>
            </w:r>
            <w:r w:rsidR="009B577C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86769D" w:rsidRPr="003E5A6E" w:rsidRDefault="0057374A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6)</w:t>
            </w:r>
          </w:p>
          <w:p w:rsidR="0070675D" w:rsidRPr="003E5A6E" w:rsidRDefault="0070675D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5F0D" w:rsidRPr="003E5A6E" w:rsidRDefault="00145F0D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736D54" w:rsidRPr="003E5A6E" w:rsidRDefault="00736D54" w:rsidP="00736D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ение на координацию речи и движений «Зимние забавы» </w:t>
            </w: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0)</w:t>
            </w:r>
          </w:p>
          <w:p w:rsidR="00736D54" w:rsidRPr="003E5A6E" w:rsidRDefault="00DF2B6C" w:rsidP="00BF1C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ая игра «4-й лишний»</w:t>
            </w:r>
            <w:r w:rsidR="00471802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6D54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6)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72B21" w:rsidRPr="003E5A6E" w:rsidRDefault="00BF1CC9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:</w:t>
            </w:r>
          </w:p>
          <w:p w:rsidR="00F341EE" w:rsidRPr="003E5A6E" w:rsidRDefault="00572B21" w:rsidP="00CD66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слов и движений пальчиковой гимнастики, артикуляционная гимнастика «</w:t>
            </w:r>
            <w:r w:rsidR="00736D54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ка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341EE" w:rsidRPr="003E5A6E" w:rsidTr="006906F7"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 w:rsidR="009B577C" w:rsidRPr="003E5A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Веселая игротека</w:t>
            </w:r>
            <w:r w:rsidR="009B577C" w:rsidRPr="003E5A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Формировать грамматический строй речи, развивать общую моторику, координировать речь с движением, определять характер музыки.</w:t>
            </w:r>
          </w:p>
          <w:p w:rsidR="00F341EE" w:rsidRPr="003E5A6E" w:rsidRDefault="009B577C" w:rsidP="00BF1CC9">
            <w:pPr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Р</w:t>
            </w:r>
            <w:r w:rsidR="00F341EE" w:rsidRPr="003E5A6E">
              <w:rPr>
                <w:rFonts w:ascii="Times New Roman" w:hAnsi="Times New Roman"/>
                <w:sz w:val="24"/>
                <w:szCs w:val="24"/>
              </w:rPr>
              <w:t>азвивать слухоречевую память, чувство ритма, силу голоса, темп речи.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6" w:type="dxa"/>
          </w:tcPr>
          <w:p w:rsidR="00CE729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тро </w:t>
            </w:r>
            <w:r w:rsidR="00CE729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УЗЫКАЛЬНЫЙ РУКОВОДИТЕЛЬ):</w:t>
            </w:r>
          </w:p>
          <w:p w:rsidR="00F341EE" w:rsidRPr="003E5A6E" w:rsidRDefault="00A73325" w:rsidP="00BF1C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-</w:t>
            </w:r>
            <w:r w:rsidR="00CE729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тмическая игра </w:t>
            </w:r>
            <w:r w:rsidR="009B577C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адай-</w:t>
            </w:r>
            <w:r w:rsidR="00CE729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</w:t>
            </w:r>
            <w:r w:rsidR="009B577C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  <w:r w:rsidR="009B577C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5)</w:t>
            </w:r>
          </w:p>
          <w:p w:rsidR="00DF2B6C" w:rsidRPr="003E5A6E" w:rsidRDefault="00CE729E" w:rsidP="00BF1CC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куляционная гимнастика «</w:t>
            </w:r>
            <w:r w:rsidR="00E756B1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ующие птицы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CE729E" w:rsidRPr="003E5A6E" w:rsidRDefault="00CD6669" w:rsidP="00DF2B6C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3</w:t>
            </w:r>
            <w:r w:rsidR="00CE729E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A73325" w:rsidRPr="003E5A6E" w:rsidRDefault="00A73325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A73325" w:rsidRPr="003E5A6E" w:rsidRDefault="00EB3B7D" w:rsidP="00EB3B7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а на снятие агрессии 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«Снежки» </w:t>
            </w:r>
            <w:r w:rsidR="00A73325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1)</w:t>
            </w:r>
          </w:p>
          <w:p w:rsidR="00EB3B7D" w:rsidRPr="003E5A6E" w:rsidRDefault="00EB3B7D" w:rsidP="00C346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игра-лото «Времена года»</w:t>
            </w:r>
            <w:r w:rsidR="00C34627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627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2)</w:t>
            </w:r>
          </w:p>
          <w:p w:rsidR="005D4C63" w:rsidRPr="003E5A6E" w:rsidRDefault="005D4C63" w:rsidP="00BF1CC9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F341E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ер (ЛОГОПЕД)</w:t>
            </w:r>
          </w:p>
          <w:p w:rsidR="00F341EE" w:rsidRPr="003E5A6E" w:rsidRDefault="00F341EE" w:rsidP="00BF1C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есные игры «Назови ласково», «Один – много», «Жадина»</w:t>
            </w:r>
            <w:r w:rsidR="005D4C63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0629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5)</w:t>
            </w:r>
          </w:p>
          <w:p w:rsidR="00F341EE" w:rsidRPr="003E5A6E" w:rsidRDefault="00F341EE" w:rsidP="00BF1C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</w:t>
            </w:r>
            <w:r w:rsidR="00A7332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е чистоговорок скороговорок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6669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 зиме</w:t>
            </w:r>
            <w:r w:rsidR="00CE729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CD6669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мних забавах, животных и птицах</w:t>
            </w:r>
            <w:r w:rsidR="00CE729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3057C0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057C0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7)</w:t>
            </w:r>
          </w:p>
          <w:p w:rsidR="00A73325" w:rsidRPr="003E5A6E" w:rsidRDefault="00A73325" w:rsidP="00BF1CC9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BF1CC9" w:rsidRPr="003E5A6E" w:rsidRDefault="00BF1CC9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:</w:t>
            </w:r>
            <w:r w:rsidR="00CE729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35955" w:rsidRPr="003E5A6E" w:rsidRDefault="00E35955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слов и движений пальчиковой гимнастики, артикуляци</w:t>
            </w:r>
            <w:r w:rsidR="00A63E3D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ная гимнастика «Зима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  <w:r w:rsidR="00A63E3D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орка».</w:t>
            </w:r>
          </w:p>
          <w:p w:rsidR="00F341EE" w:rsidRPr="003E5A6E" w:rsidRDefault="005C0629" w:rsidP="00BB61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E3595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репление </w:t>
            </w:r>
            <w:r w:rsidR="00BB6128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кстов чистоговорок и скороговорок </w:t>
            </w:r>
            <w:r w:rsidR="00E35955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заданию музыкального руководителя и логопеда)</w:t>
            </w:r>
            <w:r w:rsidR="00BB6128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1EE" w:rsidRPr="003E5A6E" w:rsidTr="006906F7"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  <w:p w:rsidR="00F341EE" w:rsidRPr="003E5A6E" w:rsidRDefault="009B577C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E458F" w:rsidRPr="003E5A6E">
              <w:rPr>
                <w:rFonts w:ascii="Times New Roman" w:hAnsi="Times New Roman"/>
                <w:b/>
                <w:sz w:val="24"/>
                <w:szCs w:val="24"/>
              </w:rPr>
              <w:t>Запоминай-</w:t>
            </w:r>
            <w:r w:rsidR="00F341EE" w:rsidRPr="003E5A6E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Развивать слухоречевую памя</w:t>
            </w:r>
            <w:r w:rsidR="00F40BC8" w:rsidRPr="003E5A6E">
              <w:rPr>
                <w:rFonts w:ascii="Times New Roman" w:hAnsi="Times New Roman"/>
                <w:sz w:val="24"/>
                <w:szCs w:val="24"/>
              </w:rPr>
              <w:t>ть</w:t>
            </w:r>
            <w:r w:rsidRPr="003E5A6E">
              <w:rPr>
                <w:rFonts w:ascii="Times New Roman" w:hAnsi="Times New Roman"/>
                <w:sz w:val="24"/>
                <w:szCs w:val="24"/>
              </w:rPr>
              <w:t>, чувство ритма, силу голоса, темп речи.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26" w:type="dxa"/>
          </w:tcPr>
          <w:p w:rsidR="00F341E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о (ЛОГОПЕД</w:t>
            </w:r>
            <w:r w:rsidR="00F40BC8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ЗЫКАЛЬНЫЙ РУКОВОДИТЕЛЬ, ВОСПИТАТЕЛЬ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</w:p>
          <w:p w:rsidR="00F341EE" w:rsidRPr="003E5A6E" w:rsidRDefault="00F341EE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чтецов чистоговорок</w:t>
            </w:r>
            <w:r w:rsidR="00F40BC8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короговорок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955CA" w:rsidRPr="003E5A6E" w:rsidRDefault="008955CA" w:rsidP="0089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музыкальная игра «Сосульки и шишки».</w:t>
            </w:r>
          </w:p>
          <w:p w:rsidR="009A7707" w:rsidRPr="003E5A6E" w:rsidRDefault="008955CA" w:rsidP="0089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ая игра «Мороз и вьюга» </w:t>
            </w:r>
          </w:p>
          <w:p w:rsidR="009A7707" w:rsidRPr="003E5A6E" w:rsidRDefault="009A7707" w:rsidP="008955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ая игра «Снег – метель – вьюга»</w:t>
            </w:r>
          </w:p>
          <w:p w:rsidR="008955CA" w:rsidRPr="003E5A6E" w:rsidRDefault="00E756B1" w:rsidP="008955CA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7</w:t>
            </w:r>
            <w:r w:rsidR="008955CA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F40BC8" w:rsidRPr="003E5A6E" w:rsidRDefault="00F40BC8" w:rsidP="00BF1CC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203469" w:rsidRPr="003E5A6E" w:rsidRDefault="00203469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</w:t>
            </w:r>
          </w:p>
          <w:p w:rsidR="00203469" w:rsidRPr="003E5A6E" w:rsidRDefault="00203469" w:rsidP="00BF1C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ПСИХОЛОГ: Упражнение «Повтори предложение слово в слово» </w:t>
            </w:r>
            <w:r w:rsidR="00EB3B7D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3</w:t>
            </w: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A4442E" w:rsidRPr="003E5A6E" w:rsidRDefault="00B243EF" w:rsidP="00BF1C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а на снятие мышечного напряжения «Снеговик»</w:t>
            </w:r>
            <w:r w:rsidR="00A4442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B3B7D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ПРИЛОЖЕНИЕ 14</w:t>
            </w:r>
            <w:r w:rsidR="00A4442E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70675D" w:rsidRPr="003E5A6E" w:rsidRDefault="0070675D" w:rsidP="00BF1CC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A63E3D" w:rsidRPr="003E5A6E" w:rsidRDefault="00203469" w:rsidP="00A63E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  <w:r w:rsidR="00F341EE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F341EE" w:rsidRPr="003E5A6E" w:rsidRDefault="005C0629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то изменилось», «Чего (кого) не стало»</w:t>
            </w:r>
            <w:r w:rsidR="004A5F41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4A5F41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Е 18)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</w:t>
            </w:r>
            <w:r w:rsidR="004A5F41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йди отличия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4A5F41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4A5F41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Е 19)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23538" w:rsidRPr="003E5A6E" w:rsidRDefault="00123538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настика для глаз «Снежинка» </w:t>
            </w:r>
          </w:p>
          <w:p w:rsidR="00123538" w:rsidRPr="003E5A6E" w:rsidRDefault="00123538" w:rsidP="00BF1C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AA6C10"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ЛОЖЕНИЕ 20</w:t>
            </w:r>
            <w:r w:rsidRPr="003E5A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341EE" w:rsidRPr="003E5A6E" w:rsidTr="006906F7">
        <w:tc>
          <w:tcPr>
            <w:tcW w:w="3115" w:type="dxa"/>
          </w:tcPr>
          <w:p w:rsidR="00F341EE" w:rsidRPr="003E5A6E" w:rsidRDefault="00F341EE" w:rsidP="00BF1C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A6E">
              <w:rPr>
                <w:rFonts w:ascii="Times New Roman" w:hAnsi="Times New Roman"/>
                <w:b/>
                <w:sz w:val="24"/>
                <w:szCs w:val="24"/>
              </w:rPr>
              <w:t xml:space="preserve">Пятница  </w:t>
            </w:r>
          </w:p>
          <w:p w:rsidR="00F341EE" w:rsidRPr="003E5A6E" w:rsidRDefault="00D07FFD" w:rsidP="00BF1C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Итоговое интегрированное коррекционно-развивающее занятие «Веселый снеговик»</w:t>
            </w:r>
          </w:p>
        </w:tc>
        <w:tc>
          <w:tcPr>
            <w:tcW w:w="3115" w:type="dxa"/>
          </w:tcPr>
          <w:p w:rsidR="00F341EE" w:rsidRPr="003E5A6E" w:rsidRDefault="00F40BC8" w:rsidP="00D07FFD">
            <w:pPr>
              <w:rPr>
                <w:rFonts w:ascii="Times New Roman" w:hAnsi="Times New Roman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sz w:val="24"/>
                <w:szCs w:val="24"/>
              </w:rPr>
              <w:t>Обобщение и</w:t>
            </w:r>
            <w:r w:rsidR="00D07FFD" w:rsidRPr="003E5A6E">
              <w:rPr>
                <w:rFonts w:ascii="Times New Roman" w:hAnsi="Times New Roman"/>
                <w:sz w:val="24"/>
                <w:szCs w:val="24"/>
              </w:rPr>
              <w:t xml:space="preserve"> закреплению знаний детей о зиме и ее признаках.</w:t>
            </w:r>
          </w:p>
        </w:tc>
        <w:tc>
          <w:tcPr>
            <w:tcW w:w="4226" w:type="dxa"/>
          </w:tcPr>
          <w:p w:rsidR="00A63E3D" w:rsidRPr="003E5A6E" w:rsidRDefault="00F40BC8" w:rsidP="00A63E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ро (ЛОГОПЕД, </w:t>
            </w:r>
            <w:r w:rsidR="00A63E3D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-ПСИХОЛОГ, 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, ВОСПИТАТЕЛЬ):</w:t>
            </w:r>
            <w:r w:rsidR="00A63E3D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63E3D" w:rsidRPr="003E5A6E">
              <w:rPr>
                <w:rFonts w:ascii="Times New Roman" w:hAnsi="Times New Roman"/>
                <w:sz w:val="24"/>
                <w:szCs w:val="24"/>
              </w:rPr>
              <w:t xml:space="preserve">итоговое интегрированное коррекционно-развивающее занятие </w:t>
            </w:r>
            <w:r w:rsidR="00A63E3D" w:rsidRPr="003E5A6E">
              <w:rPr>
                <w:rFonts w:ascii="Times New Roman" w:hAnsi="Times New Roman"/>
                <w:sz w:val="24"/>
                <w:szCs w:val="24"/>
              </w:rPr>
              <w:lastRenderedPageBreak/>
              <w:t>«Веселый снеговик»</w:t>
            </w:r>
            <w:r w:rsidR="00416725" w:rsidRPr="003E5A6E">
              <w:rPr>
                <w:sz w:val="24"/>
                <w:szCs w:val="24"/>
              </w:rPr>
              <w:t xml:space="preserve"> </w:t>
            </w:r>
            <w:r w:rsidR="00416725" w:rsidRPr="003E5A6E">
              <w:rPr>
                <w:rFonts w:ascii="Times New Roman" w:hAnsi="Times New Roman"/>
                <w:b/>
                <w:sz w:val="24"/>
                <w:szCs w:val="24"/>
              </w:rPr>
              <w:t>(ПРИЛОЖЕНИЕ 8)</w:t>
            </w:r>
          </w:p>
          <w:p w:rsidR="00F40BC8" w:rsidRPr="003E5A6E" w:rsidRDefault="00F40BC8" w:rsidP="00BF1CC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1D4387" w:rsidRPr="003E5A6E" w:rsidRDefault="00F40BC8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</w:t>
            </w:r>
          </w:p>
          <w:p w:rsidR="00F40BC8" w:rsidRPr="003E5A6E" w:rsidRDefault="001D4387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F40BC8" w:rsidRPr="003E5A6E" w:rsidRDefault="00F40BC8" w:rsidP="00BF1C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 на тему «</w:t>
            </w:r>
            <w:r w:rsidR="00A63E3D"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ый снеговик</w:t>
            </w:r>
            <w:r w:rsidRPr="003E5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F40BC8" w:rsidRPr="003E5A6E" w:rsidRDefault="00F40BC8" w:rsidP="00BF1CC9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:rsidR="00DA608F" w:rsidRPr="003E5A6E" w:rsidRDefault="00DA608F" w:rsidP="00BF1CC9">
      <w:pPr>
        <w:spacing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DA608F" w:rsidRPr="003E5A6E" w:rsidRDefault="00DA608F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Литература:</w:t>
      </w:r>
    </w:p>
    <w:p w:rsidR="00DA608F" w:rsidRPr="003E5A6E" w:rsidRDefault="003E458F" w:rsidP="00BF1CC9">
      <w:pPr>
        <w:spacing w:line="240" w:lineRule="auto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DA608F" w:rsidRPr="003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ва Т., Мареева Г. Времена года. Игры и упражнения на развитие речи детей 5-7 лет: Библиотека логопеда. – М.:</w:t>
      </w:r>
      <w:r w:rsidR="00DA608F" w:rsidRPr="003E5A6E">
        <w:rPr>
          <w:sz w:val="24"/>
          <w:szCs w:val="24"/>
        </w:rPr>
        <w:t xml:space="preserve"> </w:t>
      </w:r>
      <w:r w:rsidR="00DA608F" w:rsidRPr="003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Ц Сфера, 2019.</w:t>
      </w:r>
    </w:p>
    <w:p w:rsidR="00DA608F" w:rsidRPr="003E5A6E" w:rsidRDefault="003E458F" w:rsidP="00BF1C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DA608F" w:rsidRPr="003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ефьева Л.Н. Лексически</w:t>
      </w:r>
      <w:r w:rsidRPr="003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темы по развитию речи детей 4 – </w:t>
      </w:r>
      <w:r w:rsidR="00DA608F" w:rsidRPr="003E5A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лет: Методическое пособие. — М.: ТЦ Сфера, 2009.</w:t>
      </w:r>
    </w:p>
    <w:p w:rsidR="003E2FFB" w:rsidRPr="003E5A6E" w:rsidRDefault="003E458F" w:rsidP="00BF1CC9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3. </w:t>
      </w:r>
      <w:r w:rsidR="00DA608F" w:rsidRPr="003E5A6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аксаков А.И. «Учите, играя»</w:t>
      </w:r>
      <w:r w:rsidRPr="003E5A6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="00DA608F" w:rsidRPr="003E5A6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2000.</w:t>
      </w:r>
    </w:p>
    <w:p w:rsidR="00F341EE" w:rsidRPr="003E5A6E" w:rsidRDefault="00F341EE" w:rsidP="00AA6C10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</w:t>
      </w:r>
      <w:r w:rsidR="00D26EEB" w:rsidRPr="003E5A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BF1CC9" w:rsidRPr="003E5A6E" w:rsidRDefault="00926104" w:rsidP="00645E0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hyperlink r:id="rId6" w:history="1">
        <w:r w:rsidR="000A2FA6" w:rsidRPr="003E5A6E">
          <w:rPr>
            <w:rStyle w:val="a8"/>
          </w:rPr>
          <w:t>https://disk.yandex.ru/i/964ZjVCtyHTr7g</w:t>
        </w:r>
      </w:hyperlink>
      <w:r w:rsidR="00416725" w:rsidRPr="003E5A6E">
        <w:rPr>
          <w:color w:val="000000" w:themeColor="text1"/>
        </w:rPr>
        <w:t xml:space="preserve"> </w:t>
      </w:r>
      <w:r w:rsidR="00416725" w:rsidRPr="003E5A6E">
        <w:t>–</w:t>
      </w:r>
      <w:r w:rsidR="000A2FA6" w:rsidRPr="003E5A6E">
        <w:rPr>
          <w:color w:val="000000" w:themeColor="text1"/>
        </w:rPr>
        <w:t xml:space="preserve"> с</w:t>
      </w:r>
      <w:r w:rsidR="00645E0A" w:rsidRPr="003E5A6E">
        <w:rPr>
          <w:color w:val="000000" w:themeColor="text1"/>
        </w:rPr>
        <w:t>сылка на пальчиковую гимнастику</w:t>
      </w:r>
    </w:p>
    <w:p w:rsidR="00AA6C10" w:rsidRPr="003E5A6E" w:rsidRDefault="00AA6C10" w:rsidP="00BF1CC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</w:rPr>
      </w:pPr>
    </w:p>
    <w:p w:rsidR="00DF5BD8" w:rsidRPr="003E5A6E" w:rsidRDefault="005D4C63" w:rsidP="00BF1CC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</w:rPr>
      </w:pPr>
      <w:r w:rsidRPr="003E5A6E">
        <w:rPr>
          <w:b/>
          <w:color w:val="000000" w:themeColor="text1"/>
        </w:rPr>
        <w:t>ПРИЛ</w:t>
      </w:r>
      <w:r w:rsidR="006906F7" w:rsidRPr="003E5A6E">
        <w:rPr>
          <w:b/>
          <w:color w:val="000000" w:themeColor="text1"/>
        </w:rPr>
        <w:t>ОЖЕНИЕ 2</w:t>
      </w:r>
    </w:p>
    <w:p w:rsidR="00645E0A" w:rsidRPr="003E5A6E" w:rsidRDefault="00926104" w:rsidP="00645E0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hyperlink r:id="rId7" w:history="1">
        <w:r w:rsidR="00AA6C10" w:rsidRPr="003E5A6E">
          <w:rPr>
            <w:rStyle w:val="a8"/>
          </w:rPr>
          <w:t>https://disk.yandex.ru/i/sjuaZ9RHFa672g</w:t>
        </w:r>
      </w:hyperlink>
      <w:r w:rsidR="00416725" w:rsidRPr="003E5A6E">
        <w:rPr>
          <w:color w:val="000000" w:themeColor="text1"/>
        </w:rPr>
        <w:t xml:space="preserve"> </w:t>
      </w:r>
      <w:r w:rsidR="00416725" w:rsidRPr="003E5A6E">
        <w:t>–</w:t>
      </w:r>
      <w:r w:rsidR="00AA6C10" w:rsidRPr="003E5A6E">
        <w:rPr>
          <w:color w:val="000000" w:themeColor="text1"/>
        </w:rPr>
        <w:t xml:space="preserve"> с</w:t>
      </w:r>
      <w:r w:rsidR="00645E0A" w:rsidRPr="003E5A6E">
        <w:rPr>
          <w:color w:val="000000" w:themeColor="text1"/>
        </w:rPr>
        <w:t>сылка на практикум на металлофоне «Нотки оживают»</w:t>
      </w:r>
    </w:p>
    <w:p w:rsidR="00645E0A" w:rsidRPr="003E5A6E" w:rsidRDefault="00645E0A" w:rsidP="00AA6C10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</w:rPr>
      </w:pPr>
      <w:r w:rsidRPr="003E5A6E">
        <w:rPr>
          <w:b/>
          <w:color w:val="000000" w:themeColor="text1"/>
        </w:rPr>
        <w:t>ПРИЛОЖЕНИЕ 3</w:t>
      </w:r>
    </w:p>
    <w:p w:rsidR="007A143A" w:rsidRPr="003E5A6E" w:rsidRDefault="00926104" w:rsidP="00BF1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8" w:history="1">
        <w:r w:rsidR="00AA6C10" w:rsidRPr="003E5A6E">
          <w:rPr>
            <w:rStyle w:val="a8"/>
            <w:rFonts w:ascii="Times New Roman" w:hAnsi="Times New Roman"/>
            <w:sz w:val="24"/>
            <w:szCs w:val="24"/>
          </w:rPr>
          <w:t>https://disk.yandex.ru/i/3nDDsqe9ncnEcw</w:t>
        </w:r>
      </w:hyperlink>
      <w:r w:rsidR="00AA6C10" w:rsidRPr="003E5A6E">
        <w:rPr>
          <w:color w:val="00B050"/>
          <w:sz w:val="24"/>
          <w:szCs w:val="24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357A07" w:rsidRPr="003E5A6E">
        <w:rPr>
          <w:color w:val="00B050"/>
          <w:sz w:val="24"/>
          <w:szCs w:val="24"/>
        </w:rPr>
        <w:t xml:space="preserve"> </w:t>
      </w:r>
      <w:r w:rsidR="00357A07" w:rsidRPr="003E5A6E">
        <w:rPr>
          <w:rFonts w:ascii="Times New Roman" w:hAnsi="Times New Roman"/>
          <w:color w:val="000000" w:themeColor="text1"/>
          <w:sz w:val="24"/>
          <w:szCs w:val="24"/>
        </w:rPr>
        <w:t>ссылка на текстовые варианты артикуляционной гимнастики</w:t>
      </w:r>
      <w:r w:rsidR="00C00A8B" w:rsidRPr="003E5A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5955" w:rsidRPr="003E5A6E" w:rsidRDefault="00E35955" w:rsidP="00BF1C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DF2B6C" w:rsidRPr="003E5A6E" w:rsidRDefault="00DF2B6C" w:rsidP="00BF1CC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F2B6C" w:rsidRPr="003E5A6E" w:rsidRDefault="00DF2B6C" w:rsidP="00BF1CC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B577C" w:rsidRPr="003E5A6E" w:rsidRDefault="009B577C" w:rsidP="00BF1CC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4</w:t>
      </w:r>
    </w:p>
    <w:p w:rsidR="009B577C" w:rsidRPr="003E5A6E" w:rsidRDefault="00926104" w:rsidP="0031315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9" w:history="1">
        <w:r w:rsidR="00AA6C10" w:rsidRPr="003E5A6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disk.yandex.ru/i/y9ldKdI19xS_ww</w:t>
        </w:r>
      </w:hyperlink>
      <w:r w:rsidR="00AA6C10" w:rsidRPr="003E5A6E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9B577C" w:rsidRPr="003E5A6E"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 </w:t>
      </w:r>
      <w:r w:rsidR="009B577C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ылка на подборку загадок о </w:t>
      </w:r>
      <w:r w:rsidR="00A11EB5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име</w:t>
      </w:r>
      <w:r w:rsidR="009B577C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месяцах,</w:t>
      </w:r>
      <w:r w:rsidR="00A11EB5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имних забавах</w:t>
      </w:r>
      <w:r w:rsidR="009B577C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B577C" w:rsidRPr="003E5A6E" w:rsidRDefault="009B577C" w:rsidP="00BF1CC9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5</w:t>
      </w:r>
    </w:p>
    <w:p w:rsidR="009B577C" w:rsidRPr="003E5A6E" w:rsidRDefault="00926104" w:rsidP="00BF1CC9">
      <w:pPr>
        <w:spacing w:line="240" w:lineRule="auto"/>
        <w:rPr>
          <w:rFonts w:ascii="Times New Roman" w:eastAsiaTheme="minorHAnsi" w:hAnsi="Times New Roman"/>
          <w:color w:val="00B050"/>
          <w:sz w:val="24"/>
          <w:szCs w:val="24"/>
        </w:rPr>
      </w:pPr>
      <w:hyperlink r:id="rId10" w:history="1">
        <w:r w:rsidR="00AA6C10" w:rsidRPr="003E5A6E">
          <w:rPr>
            <w:rStyle w:val="a8"/>
            <w:rFonts w:ascii="Times New Roman" w:eastAsiaTheme="minorHAnsi" w:hAnsi="Times New Roman"/>
            <w:sz w:val="24"/>
            <w:szCs w:val="24"/>
          </w:rPr>
          <w:t>https://disk.yandex.ru/d/0Cuvwn_tpgx68A</w:t>
        </w:r>
      </w:hyperlink>
      <w:r w:rsidR="00AA6C10" w:rsidRPr="003E5A6E">
        <w:rPr>
          <w:rFonts w:ascii="Times New Roman" w:eastAsiaTheme="minorHAnsi" w:hAnsi="Times New Roman"/>
          <w:color w:val="00B050"/>
          <w:sz w:val="24"/>
          <w:szCs w:val="24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9B577C" w:rsidRPr="003E5A6E">
        <w:rPr>
          <w:rFonts w:ascii="Times New Roman" w:eastAsiaTheme="minorHAnsi" w:hAnsi="Times New Roman"/>
          <w:color w:val="00B050"/>
          <w:sz w:val="24"/>
          <w:szCs w:val="24"/>
        </w:rPr>
        <w:t xml:space="preserve"> </w:t>
      </w:r>
      <w:r w:rsidR="009B577C" w:rsidRPr="003E5A6E">
        <w:rPr>
          <w:rFonts w:ascii="Times New Roman" w:eastAsiaTheme="minorHAnsi" w:hAnsi="Times New Roman"/>
          <w:color w:val="000000" w:themeColor="text1"/>
          <w:sz w:val="24"/>
          <w:szCs w:val="24"/>
        </w:rPr>
        <w:t>ссылка на игру «Угадай-ка».</w:t>
      </w:r>
    </w:p>
    <w:p w:rsidR="009B577C" w:rsidRPr="003E5A6E" w:rsidRDefault="00D70B42" w:rsidP="00BF1CC9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6</w:t>
      </w:r>
    </w:p>
    <w:p w:rsidR="005D4C63" w:rsidRPr="003E5A6E" w:rsidRDefault="00926104" w:rsidP="008A42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AA6C10" w:rsidRPr="003E5A6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disk.yandex.ru/i/OdTF0MlT7IWQRA</w:t>
        </w:r>
      </w:hyperlink>
      <w:r w:rsidR="00AA6C10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5D4C63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A6C10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0A2FA6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зыкально-литературная гостиная «МУЗЫКА ЗИМЫ»</w:t>
      </w:r>
      <w:r w:rsidR="005D4C63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A6C10" w:rsidRPr="003E5A6E" w:rsidRDefault="00926104" w:rsidP="008A42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2" w:history="1">
        <w:r w:rsidR="00AA6C10" w:rsidRPr="003E5A6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disk.yandex.ru/d/FoHjqy2nBgXswA</w:t>
        </w:r>
      </w:hyperlink>
      <w:r w:rsidR="00416725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AA6C10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сылка на презентацию к музыкально-литературной гостиной «МУЗЫКА ЗИМЫ».</w:t>
      </w:r>
    </w:p>
    <w:p w:rsidR="00D70B42" w:rsidRPr="003E5A6E" w:rsidRDefault="003057C0" w:rsidP="00BF1CC9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7</w:t>
      </w:r>
    </w:p>
    <w:p w:rsidR="003057C0" w:rsidRPr="003E5A6E" w:rsidRDefault="00926104" w:rsidP="008A42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hyperlink r:id="rId13" w:history="1">
        <w:r w:rsidR="00AA6C10" w:rsidRPr="003E5A6E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disk.yandex.ru/i/YbeYVNhRsoDHYg</w:t>
        </w:r>
      </w:hyperlink>
      <w:r w:rsidR="00AA6C10" w:rsidRPr="003E5A6E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3057C0" w:rsidRPr="003E5A6E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</w:t>
      </w:r>
      <w:r w:rsidR="003057C0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сылка на тексты скороговорок и чистоговорок.</w:t>
      </w:r>
    </w:p>
    <w:p w:rsidR="003057C0" w:rsidRPr="003E5A6E" w:rsidRDefault="003057C0" w:rsidP="00BF1CC9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8</w:t>
      </w:r>
    </w:p>
    <w:p w:rsidR="00163ECC" w:rsidRPr="003E5A6E" w:rsidRDefault="00926104" w:rsidP="00A11EB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Cs/>
          <w:color w:val="00B050"/>
          <w:sz w:val="24"/>
          <w:szCs w:val="24"/>
          <w:lang w:eastAsia="ru-RU"/>
        </w:rPr>
      </w:pPr>
      <w:hyperlink r:id="rId14" w:history="1">
        <w:r w:rsidR="009A7707" w:rsidRPr="003E5A6E">
          <w:rPr>
            <w:rStyle w:val="a8"/>
            <w:rFonts w:ascii="Times New Roman" w:hAnsi="Times New Roman"/>
            <w:sz w:val="24"/>
            <w:szCs w:val="24"/>
          </w:rPr>
          <w:t>https://disk.yandex.ru/i/T6BT7YlrTF2u3Q</w:t>
        </w:r>
      </w:hyperlink>
      <w:r w:rsidR="009A7707" w:rsidRPr="003E5A6E">
        <w:rPr>
          <w:rFonts w:ascii="Times New Roman" w:hAnsi="Times New Roman"/>
          <w:sz w:val="24"/>
          <w:szCs w:val="24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163ECC" w:rsidRPr="003E5A6E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</w:t>
      </w:r>
      <w:r w:rsidR="00A11EB5" w:rsidRPr="003E5A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ценарий</w:t>
      </w:r>
      <w:r w:rsidR="00A11EB5" w:rsidRPr="003E5A6E">
        <w:rPr>
          <w:rFonts w:ascii="Times New Roman" w:eastAsia="Times New Roman" w:hAnsi="Times New Roman"/>
          <w:bCs/>
          <w:color w:val="00B050"/>
          <w:sz w:val="24"/>
          <w:szCs w:val="24"/>
          <w:lang w:eastAsia="ru-RU"/>
        </w:rPr>
        <w:t xml:space="preserve"> </w:t>
      </w:r>
      <w:r w:rsidR="00A11EB5" w:rsidRPr="003E5A6E">
        <w:rPr>
          <w:rFonts w:ascii="Times New Roman" w:hAnsi="Times New Roman"/>
          <w:sz w:val="24"/>
          <w:szCs w:val="24"/>
        </w:rPr>
        <w:t>итогового интегрированного коррекционно-развивающего занятия «Веселый снеговик»</w:t>
      </w:r>
    </w:p>
    <w:p w:rsidR="00145F0D" w:rsidRPr="003E5A6E" w:rsidRDefault="00145F0D" w:rsidP="00BF1CC9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9</w:t>
      </w:r>
    </w:p>
    <w:p w:rsidR="00900AD8" w:rsidRPr="003E5A6E" w:rsidRDefault="00900AD8" w:rsidP="008A42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Упражнение «Мы идём»</w:t>
      </w:r>
    </w:p>
    <w:p w:rsidR="00900AD8" w:rsidRPr="003E5A6E" w:rsidRDefault="00900AD8" w:rsidP="008A4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A6E">
        <w:rPr>
          <w:rStyle w:val="a9"/>
          <w:rFonts w:ascii="Times New Roman" w:hAnsi="Times New Roman"/>
          <w:i/>
          <w:color w:val="000000" w:themeColor="text1"/>
          <w:sz w:val="24"/>
          <w:szCs w:val="24"/>
        </w:rPr>
        <w:t>Цель:</w:t>
      </w:r>
      <w:r w:rsidRPr="003E5A6E">
        <w:rPr>
          <w:rFonts w:ascii="Times New Roman" w:hAnsi="Times New Roman"/>
          <w:color w:val="000000" w:themeColor="text1"/>
          <w:sz w:val="24"/>
          <w:szCs w:val="24"/>
        </w:rPr>
        <w:t> пре</w:t>
      </w:r>
      <w:r w:rsidRPr="003E5A6E">
        <w:rPr>
          <w:rFonts w:ascii="Times New Roman" w:hAnsi="Times New Roman"/>
          <w:color w:val="000000" w:themeColor="text1"/>
          <w:sz w:val="24"/>
          <w:szCs w:val="24"/>
        </w:rPr>
        <w:softHyphen/>
        <w:t>одоление тактильных барьеров, робости перед телесным контактом, снятие «мышеч</w:t>
      </w:r>
      <w:r w:rsidRPr="003E5A6E">
        <w:rPr>
          <w:rFonts w:ascii="Times New Roman" w:hAnsi="Times New Roman"/>
          <w:color w:val="000000" w:themeColor="text1"/>
          <w:sz w:val="24"/>
          <w:szCs w:val="24"/>
        </w:rPr>
        <w:softHyphen/>
        <w:t>ного панциря», телесных зажимов.</w:t>
      </w:r>
    </w:p>
    <w:p w:rsidR="00900AD8" w:rsidRPr="003E5A6E" w:rsidRDefault="00900AD8" w:rsidP="008A42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A6E">
        <w:rPr>
          <w:rStyle w:val="a9"/>
          <w:rFonts w:ascii="Times New Roman" w:hAnsi="Times New Roman"/>
          <w:i/>
          <w:color w:val="000000" w:themeColor="text1"/>
          <w:sz w:val="24"/>
          <w:szCs w:val="24"/>
        </w:rPr>
        <w:t>Ход игры:</w:t>
      </w:r>
      <w:r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дети встают в круг друг за другом. Повторяя слова, делают движения руками по спине впереди стоящего ребенка. 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 идём, мы идём, 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альчики «бегают»)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дорожке мы идём.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 идём, мы идём, 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остукивание кулачками)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вонко песенку поём.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рез сугробы мы шагаем, 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околачивание ладошками)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ги выше поднимаем.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теперь на лыжи встали, 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кользящие движения ребром ладони)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чень быстро побежали.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чимся с горки, не молчим, 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скользящие резкие движения ладонями сверху вниз)</w:t>
      </w:r>
    </w:p>
    <w:p w:rsidR="00900AD8" w:rsidRPr="003E5A6E" w:rsidRDefault="00900AD8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задорно так кричим: «Ух!»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2205A" w:rsidRPr="003E5A6E" w:rsidRDefault="0012205A" w:rsidP="008A4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пражнение «Наступили холода»</w:t>
      </w:r>
    </w:p>
    <w:p w:rsidR="0012205A" w:rsidRPr="003E5A6E" w:rsidRDefault="0012205A" w:rsidP="008A42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Style w:val="c0"/>
          <w:rFonts w:ascii="Times New Roman" w:hAnsi="Times New Roman"/>
          <w:b/>
          <w:bCs/>
          <w:i/>
          <w:color w:val="000000" w:themeColor="text1"/>
          <w:sz w:val="24"/>
          <w:szCs w:val="24"/>
        </w:rPr>
        <w:t>Цель:</w:t>
      </w:r>
      <w:r w:rsidRPr="003E5A6E">
        <w:rPr>
          <w:rStyle w:val="c0"/>
          <w:rFonts w:ascii="Times New Roman" w:hAnsi="Times New Roman"/>
          <w:color w:val="000000" w:themeColor="text1"/>
          <w:sz w:val="24"/>
          <w:szCs w:val="24"/>
        </w:rPr>
        <w:t> </w:t>
      </w:r>
      <w:r w:rsidRPr="003E5A6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ассаж биологически активных зон для профилактики простудных заболеваний.</w:t>
      </w:r>
    </w:p>
    <w:p w:rsidR="0012205A" w:rsidRPr="003E5A6E" w:rsidRDefault="0012205A" w:rsidP="008A4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-да-да – наступили холода. 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Потереть ладошки друг о друга)</w:t>
      </w:r>
    </w:p>
    <w:p w:rsidR="0012205A" w:rsidRPr="003E5A6E" w:rsidRDefault="0012205A" w:rsidP="008A4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-да-да – превратилась в лёд вода. 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Мягко провести большими пальцами рук по шее сверху вниз)</w:t>
      </w:r>
    </w:p>
    <w:p w:rsidR="0012205A" w:rsidRPr="003E5A6E" w:rsidRDefault="0012205A" w:rsidP="008A4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-ду</w:t>
      </w:r>
      <w:proofErr w:type="gramEnd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ду</w:t>
      </w:r>
      <w:proofErr w:type="spellEnd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поскользнусь я на льду. (У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казательными пальцами помассировать крылья носа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у-ду</w:t>
      </w:r>
      <w:proofErr w:type="gramEnd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ду</w:t>
      </w:r>
      <w:proofErr w:type="spellEnd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я на лыжах иду. (Р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астереть ладонями уши)</w:t>
      </w:r>
    </w:p>
    <w:p w:rsidR="0012205A" w:rsidRPr="003E5A6E" w:rsidRDefault="0012205A" w:rsidP="008A4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ы-ды-ды</w:t>
      </w:r>
      <w:proofErr w:type="spellEnd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на снегу видны следы. (Р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ебром ладони энергично растирать лоб движениями от</w:t>
      </w: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центра в стороны)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</w:pPr>
      <w:proofErr w:type="spellStart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-ди-ди</w:t>
      </w:r>
      <w:proofErr w:type="spellEnd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ну, заяц, погоди! (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Хлопки в ладоши)</w:t>
      </w:r>
    </w:p>
    <w:p w:rsidR="00145F0D" w:rsidRPr="003E5A6E" w:rsidRDefault="00145F0D" w:rsidP="00BF1CC9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ЛОЖЕНИЕ 10</w:t>
      </w:r>
    </w:p>
    <w:p w:rsidR="0012205A" w:rsidRPr="003E5A6E" w:rsidRDefault="0012205A" w:rsidP="008A42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bCs/>
          <w:color w:val="231F20"/>
          <w:sz w:val="24"/>
          <w:szCs w:val="24"/>
          <w:lang w:eastAsia="ru-RU"/>
        </w:rPr>
        <w:t>Упражнение на координацию речи и движений «Зимние забавы»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Мы бежим с тобой на лыжах (</w:t>
      </w:r>
      <w:r w:rsidRPr="003E5A6E">
        <w:rPr>
          <w:rFonts w:ascii="Times New Roman" w:eastAsia="Times New Roman" w:hAnsi="Times New Roman"/>
          <w:i/>
          <w:iCs/>
          <w:color w:val="231F20"/>
          <w:sz w:val="24"/>
          <w:szCs w:val="24"/>
          <w:lang w:eastAsia="ru-RU"/>
        </w:rPr>
        <w:t>«скользят на лыжах)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нег холодный лыжи лижет.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 потом – на коньках, (</w:t>
      </w:r>
      <w:r w:rsidRPr="003E5A6E">
        <w:rPr>
          <w:rFonts w:ascii="Times New Roman" w:eastAsia="Times New Roman" w:hAnsi="Times New Roman"/>
          <w:i/>
          <w:iCs/>
          <w:color w:val="231F20"/>
          <w:sz w:val="24"/>
          <w:szCs w:val="24"/>
          <w:lang w:eastAsia="ru-RU"/>
        </w:rPr>
        <w:t>имитация бега на коньках)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Но упали мы. Ах! (</w:t>
      </w:r>
      <w:r w:rsidRPr="003E5A6E">
        <w:rPr>
          <w:rFonts w:ascii="Times New Roman" w:eastAsia="Times New Roman" w:hAnsi="Times New Roman"/>
          <w:i/>
          <w:iCs/>
          <w:color w:val="231F20"/>
          <w:sz w:val="24"/>
          <w:szCs w:val="24"/>
          <w:lang w:eastAsia="ru-RU"/>
        </w:rPr>
        <w:t>присесть)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 потом снежки лепили (</w:t>
      </w:r>
      <w:r w:rsidRPr="003E5A6E">
        <w:rPr>
          <w:rFonts w:ascii="Times New Roman" w:eastAsia="Times New Roman" w:hAnsi="Times New Roman"/>
          <w:i/>
          <w:iCs/>
          <w:color w:val="231F20"/>
          <w:sz w:val="24"/>
          <w:szCs w:val="24"/>
          <w:lang w:eastAsia="ru-RU"/>
        </w:rPr>
        <w:t>«лепят» снежки)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 потом снежки катили, (</w:t>
      </w:r>
      <w:r w:rsidRPr="003E5A6E">
        <w:rPr>
          <w:rFonts w:ascii="Times New Roman" w:eastAsia="Times New Roman" w:hAnsi="Times New Roman"/>
          <w:i/>
          <w:iCs/>
          <w:color w:val="231F20"/>
          <w:sz w:val="24"/>
          <w:szCs w:val="24"/>
          <w:lang w:eastAsia="ru-RU"/>
        </w:rPr>
        <w:t>катят воображаемый комок)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 потом без сил упали,</w:t>
      </w:r>
    </w:p>
    <w:p w:rsidR="0012205A" w:rsidRPr="003E5A6E" w:rsidRDefault="0012205A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И домой мы побежали. (</w:t>
      </w:r>
      <w:r w:rsidRPr="003E5A6E">
        <w:rPr>
          <w:rFonts w:ascii="Times New Roman" w:eastAsia="Times New Roman" w:hAnsi="Times New Roman"/>
          <w:i/>
          <w:iCs/>
          <w:color w:val="231F20"/>
          <w:sz w:val="24"/>
          <w:szCs w:val="24"/>
          <w:lang w:eastAsia="ru-RU"/>
        </w:rPr>
        <w:t>бег по кругу)</w:t>
      </w:r>
    </w:p>
    <w:p w:rsidR="0012205A" w:rsidRPr="003E5A6E" w:rsidRDefault="0012205A" w:rsidP="0012205A">
      <w:pPr>
        <w:shd w:val="clear" w:color="auto" w:fill="FFFFFF"/>
        <w:spacing w:after="0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p w:rsidR="00A73325" w:rsidRPr="003E5A6E" w:rsidRDefault="00A73325" w:rsidP="00BF1CC9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1</w:t>
      </w:r>
    </w:p>
    <w:p w:rsidR="00EB3B7D" w:rsidRPr="003E5A6E" w:rsidRDefault="00EB3B7D" w:rsidP="008A4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3E5A6E">
        <w:rPr>
          <w:rStyle w:val="c0"/>
          <w:rFonts w:ascii="Times New Roman" w:hAnsi="Times New Roman"/>
          <w:b/>
          <w:bCs/>
          <w:iCs/>
          <w:color w:val="000000"/>
          <w:sz w:val="24"/>
          <w:szCs w:val="24"/>
        </w:rPr>
        <w:t>Игра на снятие агрессии</w:t>
      </w:r>
      <w:r w:rsidRPr="003E5A6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«Снежки»</w:t>
      </w:r>
    </w:p>
    <w:p w:rsidR="00EB3B7D" w:rsidRPr="003E5A6E" w:rsidRDefault="00EB3B7D" w:rsidP="008A4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3B7D" w:rsidRPr="003E5A6E" w:rsidRDefault="00EB3B7D" w:rsidP="008A42D8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000000"/>
        </w:rPr>
      </w:pPr>
      <w:r w:rsidRPr="003E5A6E">
        <w:rPr>
          <w:rStyle w:val="c0"/>
          <w:b/>
          <w:bCs/>
          <w:i/>
          <w:color w:val="000000"/>
        </w:rPr>
        <w:t>Цель:</w:t>
      </w:r>
      <w:r w:rsidRPr="003E5A6E">
        <w:rPr>
          <w:rStyle w:val="c0"/>
          <w:color w:val="000000"/>
        </w:rPr>
        <w:t> помочь детям «истратить» во время игры накопившуюся агрессивную энергию.</w:t>
      </w:r>
    </w:p>
    <w:p w:rsidR="00EB3B7D" w:rsidRPr="003E5A6E" w:rsidRDefault="00EB3B7D" w:rsidP="008A42D8">
      <w:pPr>
        <w:pStyle w:val="a5"/>
        <w:spacing w:before="0" w:beforeAutospacing="0" w:after="0" w:afterAutospacing="0"/>
        <w:ind w:firstLine="360"/>
        <w:jc w:val="both"/>
        <w:rPr>
          <w:b/>
          <w:i/>
          <w:color w:val="000000" w:themeColor="text1"/>
        </w:rPr>
      </w:pPr>
      <w:r w:rsidRPr="003E5A6E">
        <w:rPr>
          <w:b/>
          <w:i/>
          <w:color w:val="000000" w:themeColor="text1"/>
        </w:rPr>
        <w:t>Ход игры:</w:t>
      </w:r>
    </w:p>
    <w:p w:rsidR="00EB3B7D" w:rsidRPr="003E5A6E" w:rsidRDefault="00EB3B7D" w:rsidP="008A42D8">
      <w:pPr>
        <w:pStyle w:val="a5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FFFFF"/>
        </w:rPr>
      </w:pPr>
      <w:r w:rsidRPr="003E5A6E">
        <w:rPr>
          <w:color w:val="000000" w:themeColor="text1"/>
          <w:shd w:val="clear" w:color="auto" w:fill="FFFFFF"/>
        </w:rPr>
        <w:t xml:space="preserve">Необходимо заготовить «снежки»: в качестве снежков можно использовать скомканную бумагу. </w:t>
      </w:r>
      <w:r w:rsidRPr="003E5A6E">
        <w:rPr>
          <w:color w:val="000000" w:themeColor="text1"/>
        </w:rPr>
        <w:t xml:space="preserve">По команде воспитателя дети начинают перекидываться снежками. </w:t>
      </w:r>
      <w:r w:rsidRPr="003E5A6E">
        <w:rPr>
          <w:color w:val="000000" w:themeColor="text1"/>
          <w:shd w:val="clear" w:color="auto" w:fill="FFFFFF"/>
        </w:rPr>
        <w:t xml:space="preserve">Дети бросают друг в друга бумажными снежками, не забывая прятаться в укрытия и </w:t>
      </w:r>
      <w:proofErr w:type="spellStart"/>
      <w:r w:rsidRPr="003E5A6E">
        <w:rPr>
          <w:color w:val="000000" w:themeColor="text1"/>
          <w:shd w:val="clear" w:color="auto" w:fill="FFFFFF"/>
        </w:rPr>
        <w:t>уворачиваться</w:t>
      </w:r>
      <w:proofErr w:type="spellEnd"/>
      <w:r w:rsidRPr="003E5A6E">
        <w:rPr>
          <w:color w:val="000000" w:themeColor="text1"/>
          <w:shd w:val="clear" w:color="auto" w:fill="FFFFFF"/>
        </w:rPr>
        <w:t xml:space="preserve"> от снежков соперника. </w:t>
      </w:r>
    </w:p>
    <w:p w:rsidR="00EB3B7D" w:rsidRPr="003E5A6E" w:rsidRDefault="00EB3B7D" w:rsidP="00EB3B7D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="00C34627" w:rsidRPr="003E5A6E">
        <w:rPr>
          <w:rFonts w:ascii="Times New Roman" w:hAnsi="Times New Roman"/>
          <w:b/>
          <w:color w:val="000000" w:themeColor="text1"/>
          <w:sz w:val="24"/>
          <w:szCs w:val="24"/>
        </w:rPr>
        <w:t>РИЛОЖЕНИЕ 12</w:t>
      </w:r>
    </w:p>
    <w:p w:rsidR="00EB3B7D" w:rsidRPr="003E5A6E" w:rsidRDefault="00926104" w:rsidP="00D726E0">
      <w:p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B3B7D" w:rsidRPr="003E5A6E">
          <w:rPr>
            <w:rStyle w:val="a8"/>
            <w:rFonts w:ascii="Times New Roman" w:hAnsi="Times New Roman"/>
            <w:sz w:val="24"/>
            <w:szCs w:val="24"/>
          </w:rPr>
          <w:t>https://learningapps.org/watch?v=p4ruwdwtk22</w:t>
        </w:r>
      </w:hyperlink>
      <w:r w:rsidR="00416725" w:rsidRPr="003E5A6E">
        <w:rPr>
          <w:rFonts w:ascii="Times New Roman" w:hAnsi="Times New Roman"/>
          <w:sz w:val="24"/>
          <w:szCs w:val="24"/>
        </w:rPr>
        <w:t xml:space="preserve"> –</w:t>
      </w:r>
      <w:r w:rsidR="00EB3B7D" w:rsidRPr="003E5A6E">
        <w:rPr>
          <w:rFonts w:ascii="Times New Roman" w:hAnsi="Times New Roman"/>
          <w:sz w:val="24"/>
          <w:szCs w:val="24"/>
        </w:rPr>
        <w:t xml:space="preserve"> ссылка на интерактивную игру-лото «Времена года»</w:t>
      </w:r>
    </w:p>
    <w:p w:rsidR="00203469" w:rsidRPr="003E5A6E" w:rsidRDefault="00EB3B7D" w:rsidP="00DF2B6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3</w:t>
      </w:r>
    </w:p>
    <w:p w:rsidR="00F36329" w:rsidRPr="003E5A6E" w:rsidRDefault="00F36329" w:rsidP="00BF1CC9">
      <w:pPr>
        <w:shd w:val="clear" w:color="auto" w:fill="FFFFFF"/>
        <w:spacing w:before="225"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Упражнение «Повтори предложение слово в слово»</w:t>
      </w:r>
    </w:p>
    <w:p w:rsidR="00F36329" w:rsidRPr="003E5A6E" w:rsidRDefault="00F36329" w:rsidP="00DA721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Segoe UI Symbol" w:hAnsi="Segoe UI Symbol" w:cs="Segoe UI Symbol"/>
          <w:color w:val="000000" w:themeColor="text1"/>
          <w:sz w:val="24"/>
          <w:szCs w:val="24"/>
        </w:rPr>
        <w:lastRenderedPageBreak/>
        <w:t>✔</w:t>
      </w:r>
      <w:r w:rsidRPr="003E5A6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726E0" w:rsidRPr="003E5A6E">
        <w:rPr>
          <w:rFonts w:ascii="Times New Roman" w:hAnsi="Times New Roman"/>
          <w:color w:val="000000" w:themeColor="text1"/>
          <w:sz w:val="24"/>
          <w:szCs w:val="24"/>
        </w:rPr>
        <w:t>Зимой</w:t>
      </w:r>
      <w:r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можно к</w:t>
      </w:r>
      <w:r w:rsidR="00D726E0" w:rsidRPr="003E5A6E">
        <w:rPr>
          <w:rFonts w:ascii="Times New Roman" w:hAnsi="Times New Roman"/>
          <w:color w:val="000000" w:themeColor="text1"/>
          <w:sz w:val="24"/>
          <w:szCs w:val="24"/>
        </w:rPr>
        <w:t>ататься на санках, лыжах и коньках.</w:t>
      </w:r>
      <w:r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74C5A" w:rsidRPr="003E5A6E" w:rsidRDefault="00574C5A" w:rsidP="00BF1CC9">
      <w:pPr>
        <w:pStyle w:val="article-renderblock"/>
        <w:shd w:val="clear" w:color="auto" w:fill="FFFFFF"/>
        <w:spacing w:before="0" w:beforeAutospacing="0" w:after="0" w:afterAutospacing="0"/>
        <w:rPr>
          <w:color w:val="00B050"/>
        </w:rPr>
      </w:pPr>
      <w:r w:rsidRPr="003E5A6E">
        <w:rPr>
          <w:rFonts w:ascii="Segoe UI Symbol" w:hAnsi="Segoe UI Symbol" w:cs="Segoe UI Symbol"/>
          <w:color w:val="000000" w:themeColor="text1"/>
        </w:rPr>
        <w:t>✔</w:t>
      </w:r>
      <w:r w:rsidRPr="003E5A6E">
        <w:rPr>
          <w:color w:val="00B050"/>
        </w:rPr>
        <w:t xml:space="preserve"> </w:t>
      </w:r>
      <w:r w:rsidR="00D726E0" w:rsidRPr="003E5A6E">
        <w:rPr>
          <w:color w:val="000000" w:themeColor="text1"/>
        </w:rPr>
        <w:t>Зимой</w:t>
      </w:r>
      <w:r w:rsidRPr="003E5A6E">
        <w:rPr>
          <w:color w:val="000000" w:themeColor="text1"/>
        </w:rPr>
        <w:t xml:space="preserve"> можно </w:t>
      </w:r>
      <w:r w:rsidR="00D726E0" w:rsidRPr="003E5A6E">
        <w:rPr>
          <w:color w:val="000000" w:themeColor="text1"/>
        </w:rPr>
        <w:t>вместе с ребятами слепить снеговика</w:t>
      </w:r>
      <w:r w:rsidRPr="003E5A6E">
        <w:rPr>
          <w:color w:val="000000" w:themeColor="text1"/>
        </w:rPr>
        <w:t>.</w:t>
      </w:r>
    </w:p>
    <w:p w:rsidR="00F36329" w:rsidRPr="003E5A6E" w:rsidRDefault="00F36329" w:rsidP="00BF1CC9">
      <w:pPr>
        <w:pStyle w:val="article-renderblock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E5A6E">
        <w:rPr>
          <w:rFonts w:ascii="Segoe UI Symbol" w:hAnsi="Segoe UI Symbol" w:cs="Segoe UI Symbol"/>
          <w:color w:val="000000" w:themeColor="text1"/>
        </w:rPr>
        <w:t>✔</w:t>
      </w:r>
      <w:r w:rsidRPr="003E5A6E">
        <w:rPr>
          <w:color w:val="000000" w:themeColor="text1"/>
        </w:rPr>
        <w:t xml:space="preserve"> </w:t>
      </w:r>
      <w:r w:rsidR="00D726E0" w:rsidRPr="003E5A6E">
        <w:rPr>
          <w:color w:val="000000" w:themeColor="text1"/>
        </w:rPr>
        <w:t>Зимой</w:t>
      </w:r>
      <w:r w:rsidRPr="003E5A6E">
        <w:rPr>
          <w:color w:val="000000" w:themeColor="text1"/>
        </w:rPr>
        <w:t xml:space="preserve"> все носят </w:t>
      </w:r>
      <w:r w:rsidR="00D726E0" w:rsidRPr="003E5A6E">
        <w:rPr>
          <w:color w:val="000000" w:themeColor="text1"/>
        </w:rPr>
        <w:t>тёпл</w:t>
      </w:r>
      <w:r w:rsidR="005C0629" w:rsidRPr="003E5A6E">
        <w:rPr>
          <w:color w:val="000000" w:themeColor="text1"/>
        </w:rPr>
        <w:t>ую одежду,</w:t>
      </w:r>
      <w:r w:rsidRPr="003E5A6E">
        <w:rPr>
          <w:color w:val="000000" w:themeColor="text1"/>
        </w:rPr>
        <w:t xml:space="preserve"> обувь</w:t>
      </w:r>
      <w:r w:rsidR="005C0629" w:rsidRPr="003E5A6E">
        <w:rPr>
          <w:color w:val="000000" w:themeColor="text1"/>
        </w:rPr>
        <w:t xml:space="preserve"> и головные уборы</w:t>
      </w:r>
      <w:r w:rsidRPr="003E5A6E">
        <w:rPr>
          <w:color w:val="000000" w:themeColor="text1"/>
        </w:rPr>
        <w:t>.</w:t>
      </w:r>
    </w:p>
    <w:p w:rsidR="005C0629" w:rsidRPr="003E5A6E" w:rsidRDefault="00DA7215" w:rsidP="00BF1CC9">
      <w:pPr>
        <w:pStyle w:val="article-renderblock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E5A6E">
        <w:rPr>
          <w:rFonts w:ascii="Segoe UI Symbol" w:hAnsi="Segoe UI Symbol" w:cs="Segoe UI Symbol"/>
          <w:color w:val="000000" w:themeColor="text1"/>
        </w:rPr>
        <w:t>✔</w:t>
      </w:r>
      <w:r w:rsidRPr="003E5A6E">
        <w:rPr>
          <w:rFonts w:asciiTheme="minorHAnsi" w:hAnsiTheme="minorHAnsi" w:cs="Segoe UI Symbol"/>
          <w:color w:val="000000" w:themeColor="text1"/>
        </w:rPr>
        <w:t xml:space="preserve"> </w:t>
      </w:r>
      <w:r w:rsidRPr="003E5A6E">
        <w:rPr>
          <w:color w:val="000000" w:themeColor="text1"/>
        </w:rPr>
        <w:t>К зиме заяц-беляк меняет серую шубку на белую.</w:t>
      </w:r>
    </w:p>
    <w:p w:rsidR="00574C5A" w:rsidRPr="003E5A6E" w:rsidRDefault="00574C5A" w:rsidP="00BF1CC9">
      <w:pPr>
        <w:pStyle w:val="article-renderblock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 w:rsidRPr="003E5A6E">
        <w:rPr>
          <w:color w:val="000000" w:themeColor="text1"/>
        </w:rPr>
        <w:t>И т. п.</w:t>
      </w:r>
    </w:p>
    <w:p w:rsidR="00DF2B6C" w:rsidRPr="003E5A6E" w:rsidRDefault="00DF2B6C" w:rsidP="00BF1CC9">
      <w:pPr>
        <w:shd w:val="clear" w:color="auto" w:fill="FFFFFF"/>
        <w:spacing w:before="225" w:after="225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442E" w:rsidRPr="003E5A6E" w:rsidRDefault="00EB3B7D" w:rsidP="00DF2B6C">
      <w:pPr>
        <w:shd w:val="clear" w:color="auto" w:fill="FFFFFF"/>
        <w:spacing w:before="225"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4</w:t>
      </w:r>
    </w:p>
    <w:p w:rsidR="0012205A" w:rsidRPr="003E5A6E" w:rsidRDefault="0012205A" w:rsidP="008A42D8">
      <w:pPr>
        <w:pStyle w:val="a5"/>
        <w:spacing w:before="0" w:beforeAutospacing="0" w:after="0" w:afterAutospacing="0"/>
        <w:ind w:left="360"/>
        <w:jc w:val="center"/>
        <w:rPr>
          <w:b/>
          <w:color w:val="000000" w:themeColor="text1"/>
        </w:rPr>
      </w:pPr>
      <w:r w:rsidRPr="003E5A6E">
        <w:rPr>
          <w:b/>
          <w:color w:val="000000" w:themeColor="text1"/>
        </w:rPr>
        <w:t>Игра на снятие мышечного напряжения «Снеговик»</w:t>
      </w:r>
    </w:p>
    <w:p w:rsidR="0012205A" w:rsidRPr="003E5A6E" w:rsidRDefault="0012205A" w:rsidP="008A42D8">
      <w:pPr>
        <w:pStyle w:val="a5"/>
        <w:spacing w:before="0" w:beforeAutospacing="0" w:after="0" w:afterAutospacing="0"/>
        <w:ind w:left="360"/>
        <w:jc w:val="center"/>
        <w:rPr>
          <w:b/>
        </w:rPr>
      </w:pPr>
    </w:p>
    <w:p w:rsidR="0012205A" w:rsidRPr="003E5A6E" w:rsidRDefault="0012205A" w:rsidP="008A42D8">
      <w:pPr>
        <w:pStyle w:val="a5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3E5A6E">
        <w:rPr>
          <w:b/>
          <w:i/>
          <w:color w:val="000000" w:themeColor="text1"/>
        </w:rPr>
        <w:t>Цель:</w:t>
      </w:r>
      <w:r w:rsidRPr="003E5A6E">
        <w:rPr>
          <w:color w:val="000000" w:themeColor="text1"/>
        </w:rPr>
        <w:t xml:space="preserve"> снятие мышечного напряжения чередованием напряжения и расслабления.</w:t>
      </w:r>
    </w:p>
    <w:p w:rsidR="0012205A" w:rsidRPr="003E5A6E" w:rsidRDefault="0012205A" w:rsidP="008A42D8">
      <w:pPr>
        <w:pStyle w:val="a5"/>
        <w:spacing w:before="0" w:beforeAutospacing="0" w:after="0" w:afterAutospacing="0"/>
        <w:ind w:firstLine="360"/>
        <w:jc w:val="both"/>
        <w:rPr>
          <w:b/>
          <w:i/>
          <w:color w:val="000000" w:themeColor="text1"/>
        </w:rPr>
      </w:pPr>
      <w:r w:rsidRPr="003E5A6E">
        <w:rPr>
          <w:b/>
          <w:i/>
          <w:color w:val="000000" w:themeColor="text1"/>
        </w:rPr>
        <w:t>Ход игры:</w:t>
      </w:r>
    </w:p>
    <w:p w:rsidR="0012205A" w:rsidRPr="003E5A6E" w:rsidRDefault="0012205A" w:rsidP="008A42D8">
      <w:pPr>
        <w:pStyle w:val="a5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3E5A6E">
        <w:rPr>
          <w:color w:val="000000" w:themeColor="text1"/>
        </w:rPr>
        <w:t>Ведущий: «Наступила зима. Выпал снег. Ребята слепили снеговика (дети стоят, широко расставив ноги).  Ночью был сильный мороз, и снег стал крепким, как лед (напрягают мышцы ног, рук и шеи). Утром выглянуло солнышко, стало тепло, снеговик начал таять. Подтаяла голова (расслабляют мышцы шеи), затем плечи, руки (расслабляют мышцы рук), ноги (расслабляют мышцы ног). Растаял снеговик и превратился в лужицу (медленно ложатся на ковер)».</w:t>
      </w:r>
    </w:p>
    <w:p w:rsidR="00123538" w:rsidRPr="003E5A6E" w:rsidRDefault="0012205A" w:rsidP="008A42D8">
      <w:pPr>
        <w:pStyle w:val="a5"/>
        <w:spacing w:before="0" w:beforeAutospacing="0" w:after="0" w:afterAutospacing="0"/>
        <w:ind w:firstLine="357"/>
        <w:jc w:val="both"/>
        <w:rPr>
          <w:color w:val="000000" w:themeColor="text1"/>
        </w:rPr>
      </w:pPr>
      <w:r w:rsidRPr="003E5A6E">
        <w:rPr>
          <w:color w:val="000000" w:themeColor="text1"/>
        </w:rPr>
        <w:t>Следите за тем, чтобы дети находились в расслабленной позе.</w:t>
      </w:r>
    </w:p>
    <w:p w:rsidR="00123538" w:rsidRPr="003E5A6E" w:rsidRDefault="00471802" w:rsidP="00471802">
      <w:pPr>
        <w:shd w:val="clear" w:color="auto" w:fill="FFFFFF"/>
        <w:spacing w:before="225" w:after="225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5</w:t>
      </w:r>
    </w:p>
    <w:p w:rsidR="00471802" w:rsidRPr="003E5A6E" w:rsidRDefault="00926104" w:rsidP="008A42D8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6" w:history="1">
        <w:r w:rsidR="00471802" w:rsidRPr="003E5A6E">
          <w:rPr>
            <w:rStyle w:val="a8"/>
            <w:rFonts w:ascii="Times New Roman" w:hAnsi="Times New Roman"/>
            <w:sz w:val="24"/>
            <w:szCs w:val="24"/>
          </w:rPr>
          <w:t>https://disk.yandex.ru/i/keTBjM1BRCSvow</w:t>
        </w:r>
      </w:hyperlink>
      <w:r w:rsidR="00416725" w:rsidRPr="003E5A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471802" w:rsidRPr="003E5A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1802" w:rsidRPr="003E5A6E">
        <w:rPr>
          <w:rFonts w:ascii="Times New Roman" w:hAnsi="Times New Roman"/>
          <w:color w:val="000000" w:themeColor="text1"/>
          <w:sz w:val="24"/>
          <w:szCs w:val="24"/>
        </w:rPr>
        <w:t>ссылка на речевой материал к словесным играм.</w:t>
      </w:r>
    </w:p>
    <w:p w:rsidR="00AA6C10" w:rsidRPr="003E5A6E" w:rsidRDefault="00AA6C10" w:rsidP="00471802">
      <w:pPr>
        <w:shd w:val="clear" w:color="auto" w:fill="FFFFFF"/>
        <w:spacing w:before="225" w:after="225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6</w:t>
      </w:r>
    </w:p>
    <w:p w:rsidR="00471802" w:rsidRPr="003E5A6E" w:rsidRDefault="00926104" w:rsidP="008A42D8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7" w:history="1">
        <w:r w:rsidR="00471802" w:rsidRPr="003E5A6E">
          <w:rPr>
            <w:rStyle w:val="a8"/>
            <w:rFonts w:ascii="Times New Roman" w:hAnsi="Times New Roman"/>
            <w:sz w:val="24"/>
            <w:szCs w:val="24"/>
          </w:rPr>
          <w:t>https://disk.yandex.ru/d/1654MJ8qLaXmZw</w:t>
        </w:r>
      </w:hyperlink>
      <w:r w:rsidR="00416725"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471802"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ссылка на игру «Четвертый лишний»</w:t>
      </w:r>
      <w:r w:rsidR="008A42D8" w:rsidRPr="003E5A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A6C10" w:rsidRPr="003E5A6E" w:rsidRDefault="00AA6C10" w:rsidP="00471802">
      <w:pPr>
        <w:shd w:val="clear" w:color="auto" w:fill="FFFFFF"/>
        <w:spacing w:before="225" w:after="225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7</w:t>
      </w:r>
    </w:p>
    <w:p w:rsidR="00471802" w:rsidRPr="003E5A6E" w:rsidRDefault="00926104" w:rsidP="00DF2B6C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8" w:history="1">
        <w:r w:rsidR="00DF2B6C" w:rsidRPr="003E5A6E">
          <w:rPr>
            <w:rStyle w:val="a8"/>
            <w:rFonts w:ascii="Times New Roman" w:hAnsi="Times New Roman"/>
            <w:sz w:val="24"/>
            <w:szCs w:val="24"/>
          </w:rPr>
          <w:t>https://disk.yandex.ru/d/c5qfoSZsKtOK0A</w:t>
        </w:r>
      </w:hyperlink>
      <w:r w:rsidR="00DF2B6C" w:rsidRPr="003E5A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F2B6C" w:rsidRPr="003E5A6E">
        <w:rPr>
          <w:rFonts w:ascii="Times New Roman" w:hAnsi="Times New Roman"/>
          <w:sz w:val="24"/>
          <w:szCs w:val="24"/>
        </w:rPr>
        <w:t>– ссылка на музыкальные игры.</w:t>
      </w:r>
      <w:r w:rsidR="00DF2B6C" w:rsidRPr="003E5A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A6C10" w:rsidRPr="003E5A6E" w:rsidRDefault="00AA6C10" w:rsidP="00471802">
      <w:pPr>
        <w:shd w:val="clear" w:color="auto" w:fill="FFFFFF"/>
        <w:spacing w:before="225" w:after="225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8</w:t>
      </w:r>
    </w:p>
    <w:p w:rsidR="00471802" w:rsidRPr="003E5A6E" w:rsidRDefault="00926104" w:rsidP="00B61B58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9" w:history="1">
        <w:r w:rsidR="00471802" w:rsidRPr="003E5A6E">
          <w:rPr>
            <w:rStyle w:val="a8"/>
            <w:rFonts w:ascii="Times New Roman" w:hAnsi="Times New Roman"/>
            <w:sz w:val="24"/>
            <w:szCs w:val="24"/>
          </w:rPr>
          <w:t>https://disk.yandex.ru/i/2TZlFQ2FSPwvrQ</w:t>
        </w:r>
      </w:hyperlink>
      <w:r w:rsidR="00416725"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471802"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ссылка на демонстрационный материал к играм «Что изменилось?», «Чего (кого) не стало?»  </w:t>
      </w:r>
    </w:p>
    <w:p w:rsidR="00471802" w:rsidRPr="003E5A6E" w:rsidRDefault="00471802" w:rsidP="00471802">
      <w:pPr>
        <w:shd w:val="clear" w:color="auto" w:fill="FFFFFF"/>
        <w:spacing w:before="225" w:after="225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19</w:t>
      </w:r>
    </w:p>
    <w:p w:rsidR="00471802" w:rsidRPr="003E5A6E" w:rsidRDefault="00926104" w:rsidP="00B61B58">
      <w:pPr>
        <w:shd w:val="clear" w:color="auto" w:fill="FFFFFF"/>
        <w:spacing w:before="225" w:after="22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hyperlink r:id="rId20" w:history="1">
        <w:r w:rsidR="00471802" w:rsidRPr="003E5A6E">
          <w:rPr>
            <w:rStyle w:val="a8"/>
            <w:rFonts w:ascii="Times New Roman" w:hAnsi="Times New Roman"/>
            <w:sz w:val="24"/>
            <w:szCs w:val="24"/>
          </w:rPr>
          <w:t>https://disk.yandex.ru/i/489InCCch5Jv2A</w:t>
        </w:r>
      </w:hyperlink>
      <w:r w:rsidR="00416725"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6725" w:rsidRPr="003E5A6E">
        <w:rPr>
          <w:rFonts w:ascii="Times New Roman" w:hAnsi="Times New Roman"/>
          <w:sz w:val="24"/>
          <w:szCs w:val="24"/>
        </w:rPr>
        <w:t>–</w:t>
      </w:r>
      <w:r w:rsidR="00471802" w:rsidRPr="003E5A6E">
        <w:rPr>
          <w:rFonts w:ascii="Times New Roman" w:hAnsi="Times New Roman"/>
          <w:color w:val="000000" w:themeColor="text1"/>
          <w:sz w:val="24"/>
          <w:szCs w:val="24"/>
        </w:rPr>
        <w:t xml:space="preserve"> ссылка на игру «Найди отличия»</w:t>
      </w:r>
      <w:r w:rsidR="008A42D8" w:rsidRPr="003E5A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A6C10" w:rsidRPr="003E5A6E" w:rsidRDefault="00AA6C10" w:rsidP="00DF2B6C">
      <w:pPr>
        <w:shd w:val="clear" w:color="auto" w:fill="FFFFFF"/>
        <w:spacing w:before="225"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E5A6E">
        <w:rPr>
          <w:rFonts w:ascii="Times New Roman" w:hAnsi="Times New Roman"/>
          <w:b/>
          <w:color w:val="000000" w:themeColor="text1"/>
          <w:sz w:val="24"/>
          <w:szCs w:val="24"/>
        </w:rPr>
        <w:t>ПРИЛОЖЕНИЕ 20</w:t>
      </w:r>
    </w:p>
    <w:p w:rsidR="00AA6C10" w:rsidRPr="003E5A6E" w:rsidRDefault="00AA6C10" w:rsidP="00AA6C10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имнастика для глаз «Снежинка»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 снежинку</w:t>
      </w:r>
      <w:r w:rsidR="008A42D8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видали, -                    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вытянуть руку со снежинкой перед собой и сфокусировать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 </w:t>
      </w:r>
      <w:proofErr w:type="spellStart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нежинкою</w:t>
      </w:r>
      <w:proofErr w:type="spellEnd"/>
      <w:r w:rsidR="008A42D8"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грали                        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на ней взгляд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нежинки вправо </w:t>
      </w:r>
      <w:proofErr w:type="gramStart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тели,   </w:t>
      </w:r>
      <w:proofErr w:type="gramEnd"/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          </w:t>
      </w:r>
      <w:r w:rsidRPr="003E5A6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движения глаз согласно тексту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и вправо посмотрели.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т снежинки полетели,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зки влево посмотрели.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тер снег вверх поднимал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на землю опускал.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и смотрят вверх и вниз.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ё! На землю улеглись.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зки закрываем,</w:t>
      </w:r>
    </w:p>
    <w:p w:rsidR="00AA6C10" w:rsidRPr="003E5A6E" w:rsidRDefault="00AA6C10" w:rsidP="008A42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E5A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зки отдыхают.</w:t>
      </w:r>
    </w:p>
    <w:p w:rsidR="00123538" w:rsidRPr="003E5A6E" w:rsidRDefault="00123538" w:rsidP="00DF2B6C">
      <w:pPr>
        <w:pStyle w:val="a5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sectPr w:rsidR="00123538" w:rsidRPr="003E5A6E" w:rsidSect="00176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2CA1"/>
    <w:multiLevelType w:val="hybridMultilevel"/>
    <w:tmpl w:val="3106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5603"/>
    <w:multiLevelType w:val="hybridMultilevel"/>
    <w:tmpl w:val="E334E2E0"/>
    <w:lvl w:ilvl="0" w:tplc="6CAA3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474D5"/>
    <w:multiLevelType w:val="hybridMultilevel"/>
    <w:tmpl w:val="A9D8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0678"/>
    <w:multiLevelType w:val="hybridMultilevel"/>
    <w:tmpl w:val="5296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20D9"/>
    <w:multiLevelType w:val="hybridMultilevel"/>
    <w:tmpl w:val="BBA09FC8"/>
    <w:lvl w:ilvl="0" w:tplc="44B44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813A9"/>
    <w:multiLevelType w:val="hybridMultilevel"/>
    <w:tmpl w:val="D138CBE8"/>
    <w:lvl w:ilvl="0" w:tplc="2A6C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EE"/>
    <w:rsid w:val="000A2FA6"/>
    <w:rsid w:val="000D262B"/>
    <w:rsid w:val="001057F6"/>
    <w:rsid w:val="0012205A"/>
    <w:rsid w:val="00123538"/>
    <w:rsid w:val="00145F0D"/>
    <w:rsid w:val="00163ECC"/>
    <w:rsid w:val="001761EC"/>
    <w:rsid w:val="00176A15"/>
    <w:rsid w:val="0018659D"/>
    <w:rsid w:val="001C4A7E"/>
    <w:rsid w:val="001D4387"/>
    <w:rsid w:val="001E5BC1"/>
    <w:rsid w:val="00203469"/>
    <w:rsid w:val="00232849"/>
    <w:rsid w:val="003057C0"/>
    <w:rsid w:val="0031315E"/>
    <w:rsid w:val="003134E8"/>
    <w:rsid w:val="003347BD"/>
    <w:rsid w:val="00336C44"/>
    <w:rsid w:val="00357A07"/>
    <w:rsid w:val="00360BB5"/>
    <w:rsid w:val="00365C19"/>
    <w:rsid w:val="003A5AAC"/>
    <w:rsid w:val="003D7363"/>
    <w:rsid w:val="003E2FFB"/>
    <w:rsid w:val="003E348D"/>
    <w:rsid w:val="003E458F"/>
    <w:rsid w:val="003E5A6E"/>
    <w:rsid w:val="003E6CE3"/>
    <w:rsid w:val="00416725"/>
    <w:rsid w:val="004347A1"/>
    <w:rsid w:val="004676E7"/>
    <w:rsid w:val="00471802"/>
    <w:rsid w:val="004A5F41"/>
    <w:rsid w:val="004F0ED5"/>
    <w:rsid w:val="0052326F"/>
    <w:rsid w:val="00526716"/>
    <w:rsid w:val="005648F4"/>
    <w:rsid w:val="00572B21"/>
    <w:rsid w:val="0057374A"/>
    <w:rsid w:val="00574C5A"/>
    <w:rsid w:val="00585644"/>
    <w:rsid w:val="005C0629"/>
    <w:rsid w:val="005D4C63"/>
    <w:rsid w:val="006067EB"/>
    <w:rsid w:val="00645E0A"/>
    <w:rsid w:val="00652157"/>
    <w:rsid w:val="00675523"/>
    <w:rsid w:val="006906F7"/>
    <w:rsid w:val="00706364"/>
    <w:rsid w:val="0070675D"/>
    <w:rsid w:val="00736D54"/>
    <w:rsid w:val="00756A2E"/>
    <w:rsid w:val="00766DB7"/>
    <w:rsid w:val="00777BC8"/>
    <w:rsid w:val="007A143A"/>
    <w:rsid w:val="007D7101"/>
    <w:rsid w:val="008228D8"/>
    <w:rsid w:val="00834036"/>
    <w:rsid w:val="0086769D"/>
    <w:rsid w:val="00892C57"/>
    <w:rsid w:val="008955CA"/>
    <w:rsid w:val="008A42D8"/>
    <w:rsid w:val="008A752E"/>
    <w:rsid w:val="00900AD8"/>
    <w:rsid w:val="00926104"/>
    <w:rsid w:val="009A7707"/>
    <w:rsid w:val="009B577C"/>
    <w:rsid w:val="00A01845"/>
    <w:rsid w:val="00A11EB5"/>
    <w:rsid w:val="00A4442E"/>
    <w:rsid w:val="00A46132"/>
    <w:rsid w:val="00A6312E"/>
    <w:rsid w:val="00A63977"/>
    <w:rsid w:val="00A63E3D"/>
    <w:rsid w:val="00A73325"/>
    <w:rsid w:val="00AA6C10"/>
    <w:rsid w:val="00AF7148"/>
    <w:rsid w:val="00B243EF"/>
    <w:rsid w:val="00B61B58"/>
    <w:rsid w:val="00BB6128"/>
    <w:rsid w:val="00BF0EB9"/>
    <w:rsid w:val="00BF1CC9"/>
    <w:rsid w:val="00BF4A22"/>
    <w:rsid w:val="00C00A8B"/>
    <w:rsid w:val="00C34627"/>
    <w:rsid w:val="00C4234C"/>
    <w:rsid w:val="00C47471"/>
    <w:rsid w:val="00CD6669"/>
    <w:rsid w:val="00CE729E"/>
    <w:rsid w:val="00D07FFD"/>
    <w:rsid w:val="00D169E1"/>
    <w:rsid w:val="00D26EEB"/>
    <w:rsid w:val="00D36458"/>
    <w:rsid w:val="00D70B42"/>
    <w:rsid w:val="00D726E0"/>
    <w:rsid w:val="00D975A0"/>
    <w:rsid w:val="00DA608F"/>
    <w:rsid w:val="00DA7215"/>
    <w:rsid w:val="00DF2B6C"/>
    <w:rsid w:val="00DF5BD8"/>
    <w:rsid w:val="00E3191B"/>
    <w:rsid w:val="00E35955"/>
    <w:rsid w:val="00E42F8F"/>
    <w:rsid w:val="00E756B1"/>
    <w:rsid w:val="00EB3B7D"/>
    <w:rsid w:val="00ED2E86"/>
    <w:rsid w:val="00F341EE"/>
    <w:rsid w:val="00F36329"/>
    <w:rsid w:val="00F4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E636"/>
  <w15:docId w15:val="{25E64307-4439-444C-A9A3-1862FF56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EE"/>
    <w:pPr>
      <w:ind w:left="720"/>
      <w:contextualSpacing/>
    </w:pPr>
  </w:style>
  <w:style w:type="table" w:styleId="a4">
    <w:name w:val="Table Grid"/>
    <w:basedOn w:val="a1"/>
    <w:uiPriority w:val="39"/>
    <w:rsid w:val="00F3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34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B2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57A0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73325"/>
    <w:rPr>
      <w:b/>
      <w:bCs/>
    </w:rPr>
  </w:style>
  <w:style w:type="paragraph" w:customStyle="1" w:styleId="article-renderblock">
    <w:name w:val="article-render__block"/>
    <w:basedOn w:val="a"/>
    <w:rsid w:val="00F36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85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85644"/>
  </w:style>
  <w:style w:type="character" w:styleId="aa">
    <w:name w:val="FollowedHyperlink"/>
    <w:basedOn w:val="a0"/>
    <w:uiPriority w:val="99"/>
    <w:semiHidden/>
    <w:unhideWhenUsed/>
    <w:rsid w:val="001D4387"/>
    <w:rPr>
      <w:color w:val="800080" w:themeColor="followedHyperlink"/>
      <w:u w:val="single"/>
    </w:rPr>
  </w:style>
  <w:style w:type="paragraph" w:customStyle="1" w:styleId="c2">
    <w:name w:val="c2"/>
    <w:basedOn w:val="a"/>
    <w:rsid w:val="00EB3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B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3nDDsqe9ncnEcw" TargetMode="External"/><Relationship Id="rId13" Type="http://schemas.openxmlformats.org/officeDocument/2006/relationships/hyperlink" Target="https://disk.yandex.ru/i/YbeYVNhRsoDHYg" TargetMode="External"/><Relationship Id="rId18" Type="http://schemas.openxmlformats.org/officeDocument/2006/relationships/hyperlink" Target="https://disk.yandex.ru/d/c5qfoSZsKtOK0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i/sjuaZ9RHFa672g" TargetMode="External"/><Relationship Id="rId12" Type="http://schemas.openxmlformats.org/officeDocument/2006/relationships/hyperlink" Target="https://disk.yandex.ru/d/FoHjqy2nBgXswA" TargetMode="External"/><Relationship Id="rId17" Type="http://schemas.openxmlformats.org/officeDocument/2006/relationships/hyperlink" Target="https://disk.yandex.ru/d/1654MJ8qLaXm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keTBjM1BRCSvow" TargetMode="External"/><Relationship Id="rId20" Type="http://schemas.openxmlformats.org/officeDocument/2006/relationships/hyperlink" Target="https://disk.yandex.ru/i/489InCCch5Jv2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64ZjVCtyHTr7g" TargetMode="External"/><Relationship Id="rId11" Type="http://schemas.openxmlformats.org/officeDocument/2006/relationships/hyperlink" Target="https://disk.yandex.ru/i/OdTF0MlT7IWQ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4ruwdwtk22" TargetMode="External"/><Relationship Id="rId10" Type="http://schemas.openxmlformats.org/officeDocument/2006/relationships/hyperlink" Target="https://disk.yandex.ru/d/0Cuvwn_tpgx68A" TargetMode="External"/><Relationship Id="rId19" Type="http://schemas.openxmlformats.org/officeDocument/2006/relationships/hyperlink" Target="https://disk.yandex.ru/i/2TZlFQ2FSPwv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y9ldKdI19xS_ww" TargetMode="External"/><Relationship Id="rId14" Type="http://schemas.openxmlformats.org/officeDocument/2006/relationships/hyperlink" Target="https://disk.yandex.ru/i/T6BT7YlrTF2u3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DE28-0893-44B5-861C-2FE1C112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6</cp:revision>
  <dcterms:created xsi:type="dcterms:W3CDTF">2020-08-19T07:25:00Z</dcterms:created>
  <dcterms:modified xsi:type="dcterms:W3CDTF">2022-03-25T10:21:00Z</dcterms:modified>
</cp:coreProperties>
</file>